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mallCaps/>
          <w:lang w:val="en-US"/>
        </w:rPr>
        <w:id w:val="486957396"/>
        <w:docPartObj>
          <w:docPartGallery w:val="Cover Pages"/>
          <w:docPartUnique/>
        </w:docPartObj>
      </w:sdtPr>
      <w:sdtEndPr/>
      <w:sdtContent>
        <w:p w:rsidR="000679D0" w:rsidRPr="0089667E" w:rsidRDefault="00C107EA">
          <w:pPr>
            <w:spacing w:after="200"/>
            <w:rPr>
              <w:rFonts w:ascii="Times New Roman" w:hAnsi="Times New Roman" w:cs="Times New Roman"/>
              <w:b/>
              <w:lang w:val="en-US"/>
            </w:rPr>
          </w:pPr>
          <w:r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565C7E7C" wp14:editId="356D3D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760085" cy="2155371"/>
                    <wp:effectExtent l="0" t="0" r="0" b="0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155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Pr="002660F8" w:rsidRDefault="00B848E4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3"/>
                                    <w:placeholder>
                                      <w:docPart w:val="7F85F29B168042CC98204FABE419D756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17T00:00:00Z">
                                      <w:dateFormat w:val="d MMMM yyyy г.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17 </w:t>
                                    </w:r>
                                    <w:proofErr w:type="spellStart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>ноября</w:t>
                                    </w:r>
                                    <w:proofErr w:type="spellEnd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 2018 г.</w:t>
                                    </w:r>
                                  </w:sdtContent>
                                </w:sdt>
                              </w:p>
                              <w:p w:rsidR="000679D0" w:rsidRPr="00F327F2" w:rsidRDefault="00B848E4">
                                <w:pPr>
                                  <w:pStyle w:val="af6"/>
                                  <w:spacing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7"/>
                                    <w:placeholder>
                                      <w:docPart w:val="2ABF7393C3B841E68B85499D5BD005F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6BA4"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eva P., </w:t>
                                    </w:r>
                                    <w:proofErr w:type="spellStart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Volobu</w:t>
                                    </w:r>
                                    <w:r w:rsidR="006A0605"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eva</w:t>
                                    </w:r>
                                    <w:proofErr w:type="spellEnd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 O., </w:t>
                                    </w:r>
                                    <w:proofErr w:type="spellStart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Saukh</w:t>
                                    </w:r>
                                    <w:proofErr w:type="spellEnd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 D.,</w:t>
                                    </w:r>
                                    <w:r w:rsidR="00F327F2">
                                      <w:rPr>
                                        <w:lang w:val="en-US"/>
                                      </w:rPr>
                                      <w:t xml:space="preserve"> Bahno 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C7E7C" id="Rectangle 42" o:spid="_x0000_s1026" style="position:absolute;margin-left:0;margin-top:0;width:453.55pt;height:169.7pt;z-index:251663872;visibility:visible;mso-wrap-style:square;mso-width-percent:1000;mso-height-percent:0;mso-top-percent:800;mso-wrap-distance-left:9pt;mso-wrap-distance-top:0;mso-wrap-distance-right:9pt;mso-wrap-distance-bottom:0;mso-position-horizontal:center;mso-position-horizontal-relative:margin;mso-position-vertical-relative:margin;mso-width-percent:1000;mso-height-percent: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" o:allowincell="f" filled="f" stroked="f" strokeweight=".25pt">
                    <v:textbox inset=",18pt,,18pt">
                      <w:txbxContent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Pr="002660F8" w:rsidRDefault="00B848E4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3"/>
                              <w:placeholder>
                                <w:docPart w:val="7F85F29B168042CC98204FABE419D75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660F8" w:rsidRPr="002660F8">
                                <w:rPr>
                                  <w:lang w:val="en-US"/>
                                </w:rPr>
                                <w:t xml:space="preserve">17 </w:t>
                              </w:r>
                              <w:proofErr w:type="spellStart"/>
                              <w:r w:rsidR="002660F8" w:rsidRPr="002660F8">
                                <w:rPr>
                                  <w:lang w:val="en-US"/>
                                </w:rPr>
                                <w:t>ноября</w:t>
                              </w:r>
                              <w:proofErr w:type="spellEnd"/>
                              <w:r w:rsidR="002660F8" w:rsidRPr="002660F8">
                                <w:rPr>
                                  <w:lang w:val="en-US"/>
                                </w:rPr>
                                <w:t xml:space="preserve"> 2018 г.</w:t>
                              </w:r>
                            </w:sdtContent>
                          </w:sdt>
                        </w:p>
                        <w:p w:rsidR="000679D0" w:rsidRPr="00F327F2" w:rsidRDefault="00B848E4">
                          <w:pPr>
                            <w:pStyle w:val="af6"/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7"/>
                              <w:placeholder>
                                <w:docPart w:val="2ABF7393C3B841E68B85499D5BD005F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A6BA4">
                                <w:rPr>
                                  <w:lang w:val="en-US"/>
                                </w:rPr>
                                <w:t>R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 xml:space="preserve">eva P., </w:t>
                              </w:r>
                              <w:proofErr w:type="spellStart"/>
                              <w:r w:rsidR="00F327F2" w:rsidRPr="00F327F2">
                                <w:rPr>
                                  <w:lang w:val="en-US"/>
                                </w:rPr>
                                <w:t>Volobu</w:t>
                              </w:r>
                              <w:r w:rsidR="006A0605">
                                <w:rPr>
                                  <w:lang w:val="en-US"/>
                                </w:rPr>
                                <w:t>i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>eva</w:t>
                              </w:r>
                              <w:proofErr w:type="spellEnd"/>
                              <w:r w:rsidR="00F327F2" w:rsidRPr="00F327F2">
                                <w:rPr>
                                  <w:lang w:val="en-US"/>
                                </w:rPr>
                                <w:t xml:space="preserve"> O., </w:t>
                              </w:r>
                              <w:proofErr w:type="spellStart"/>
                              <w:r w:rsidR="00F327F2" w:rsidRPr="00F327F2">
                                <w:rPr>
                                  <w:lang w:val="en-US"/>
                                </w:rPr>
                                <w:t>Saukh</w:t>
                              </w:r>
                              <w:proofErr w:type="spellEnd"/>
                              <w:r w:rsidR="00F327F2" w:rsidRPr="00F327F2">
                                <w:rPr>
                                  <w:lang w:val="en-US"/>
                                </w:rPr>
                                <w:t xml:space="preserve"> D.,</w:t>
                              </w:r>
                              <w:r w:rsidR="00F327F2">
                                <w:rPr>
                                  <w:lang w:val="en-US"/>
                                </w:rPr>
                                <w:t xml:space="preserve"> Bahno O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7D86DB1E" wp14:editId="39911A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C7E6B0B" id="AutoShape 44" o:spid="_x0000_s1026" style="position:absolute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B5831" wp14:editId="5E62F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6625"/>
                    <wp:effectExtent l="0" t="1270" r="2540" b="1905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b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0679D0" w:rsidRDefault="00B848E4" w:rsidP="00311573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 w:themeColor="background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11573"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Requirement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0679D0" w:rsidRDefault="00B848E4" w:rsidP="00F327F2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4"/>
                                            <w:szCs w:val="44"/>
                                          </w:rPr>
                                          <w:id w:val="165211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6124C9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ProF</w:t>
                                          </w:r>
                                          <w:r w:rsidR="00F327F2" w:rsidRPr="00F327F2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inder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679D0" w:rsidRDefault="000679D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EAB5831" id="Rectangle 43" o:spid="_x0000_s1027" style="position:absolute;margin-left:0;margin-top:0;width:545.85pt;height:173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b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0679D0" w:rsidRDefault="00B848E4" w:rsidP="00311573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1573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Requirement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0679D0" w:rsidRDefault="00B848E4" w:rsidP="00F327F2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id w:val="16521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4C9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ProF</w:t>
                                    </w:r>
                                    <w:r w:rsidR="00F327F2" w:rsidRPr="00F327F2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ind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0679D0" w:rsidRDefault="00067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03F8" w:rsidRPr="0089667E">
            <w:rPr>
              <w:rFonts w:ascii="Times New Roman" w:hAnsi="Times New Roman" w:cs="Times New Roman"/>
              <w:smallCaps/>
              <w:lang w:val="en-US"/>
            </w:rPr>
            <w:br w:type="page"/>
          </w:r>
        </w:p>
      </w:sdtContent>
    </w:sdt>
    <w:p w:rsidR="000679D0" w:rsidRPr="007C54FC" w:rsidRDefault="00B848E4">
      <w:pPr>
        <w:pStyle w:val="a4"/>
        <w:rPr>
          <w:rFonts w:ascii="Times New Roman" w:hAnsi="Times New Roman" w:cs="Times New Roman"/>
          <w:smallCaps w:val="0"/>
        </w:rPr>
      </w:pPr>
      <w:sdt>
        <w:sdtPr>
          <w:rPr>
            <w:rFonts w:ascii="Times New Roman" w:hAnsi="Times New Roman" w:cs="Times New Roman"/>
            <w:smallCaps w:val="0"/>
            <w:lang w:val="en-US"/>
          </w:rPr>
          <w:alias w:val="Название"/>
          <w:tag w:val="Название"/>
          <w:id w:val="11808329"/>
          <w:placeholder>
            <w:docPart w:val="2C7A6F61D14742A38A2222939FF821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11573">
            <w:rPr>
              <w:rFonts w:ascii="Times New Roman" w:hAnsi="Times New Roman" w:cs="Times New Roman"/>
              <w:smallCaps w:val="0"/>
              <w:lang w:val="ru-UA"/>
            </w:rPr>
            <w:t>Requirements</w:t>
          </w:r>
        </w:sdtContent>
      </w:sdt>
    </w:p>
    <w:p w:rsidR="000679D0" w:rsidRPr="007C54FC" w:rsidRDefault="00B848E4">
      <w:pPr>
        <w:pStyle w:val="a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val="en-US"/>
          </w:rPr>
          <w:alias w:val="Подзаголовок"/>
          <w:tag w:val="Подзаголовок"/>
          <w:id w:val="11808339"/>
          <w:placeholder>
            <w:docPart w:val="90790C595C83416FA96313A68E3B84F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proofErr w:type="spellStart"/>
          <w:r w:rsidR="006124C9" w:rsidRPr="0089667E">
            <w:rPr>
              <w:rFonts w:ascii="Times New Roman" w:hAnsi="Times New Roman" w:cs="Times New Roman"/>
              <w:lang w:val="en-US"/>
            </w:rPr>
            <w:t>ProFinder</w:t>
          </w:r>
          <w:proofErr w:type="spellEnd"/>
        </w:sdtContent>
      </w:sdt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ru-RU"/>
        </w:rPr>
        <w:id w:val="1089737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4FC" w:rsidRPr="00673F77" w:rsidRDefault="00673F77" w:rsidP="00673F77">
          <w:pPr>
            <w:pStyle w:val="afd"/>
            <w:jc w:val="center"/>
            <w:rPr>
              <w:rFonts w:ascii="Times New Roman" w:hAnsi="Times New Roman" w:cs="Times New Roman"/>
              <w:color w:val="000000" w:themeColor="text1"/>
              <w:sz w:val="52"/>
              <w:szCs w:val="52"/>
            </w:rPr>
          </w:pPr>
          <w:r w:rsidRPr="00673F77">
            <w:rPr>
              <w:rFonts w:ascii="Times New Roman" w:hAnsi="Times New Roman" w:cs="Times New Roman"/>
              <w:color w:val="000000" w:themeColor="text1"/>
              <w:sz w:val="52"/>
              <w:szCs w:val="52"/>
            </w:rPr>
            <w:t>Content</w:t>
          </w:r>
        </w:p>
        <w:p w:rsidR="00ED259C" w:rsidRPr="00ED259C" w:rsidRDefault="007C54FC">
          <w:pPr>
            <w:pStyle w:val="11"/>
            <w:tabs>
              <w:tab w:val="left" w:pos="446"/>
            </w:tabs>
            <w:rPr>
              <w:smallCaps w:val="0"/>
              <w:color w:val="auto"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31156" w:history="1"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1.</w:t>
            </w:r>
            <w:r w:rsidR="00ED259C" w:rsidRPr="00ED259C">
              <w:rPr>
                <w:smallCaps w:val="0"/>
                <w:color w:val="auto"/>
                <w:sz w:val="28"/>
                <w:szCs w:val="28"/>
                <w:lang w:val="en-US"/>
              </w:rPr>
              <w:tab/>
            </w:r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Introduction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ab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instrText xml:space="preserve"> PAGEREF _Toc530931156 \h </w:instrTex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>2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D259C" w:rsidRPr="00ED259C" w:rsidRDefault="00B848E4">
          <w:pPr>
            <w:pStyle w:val="11"/>
            <w:tabs>
              <w:tab w:val="left" w:pos="446"/>
            </w:tabs>
            <w:rPr>
              <w:smallCaps w:val="0"/>
              <w:color w:val="auto"/>
              <w:sz w:val="28"/>
              <w:szCs w:val="28"/>
              <w:lang w:val="en-US"/>
            </w:rPr>
          </w:pPr>
          <w:hyperlink w:anchor="_Toc530931157" w:history="1"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2.</w:t>
            </w:r>
            <w:r w:rsidR="00ED259C" w:rsidRPr="00ED259C">
              <w:rPr>
                <w:smallCaps w:val="0"/>
                <w:color w:val="auto"/>
                <w:sz w:val="28"/>
                <w:szCs w:val="28"/>
                <w:lang w:val="en-US"/>
              </w:rPr>
              <w:tab/>
            </w:r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Backend developer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ab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instrText xml:space="preserve"> PAGEREF _Toc530931157 \h </w:instrTex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>3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D259C" w:rsidRPr="00ED259C" w:rsidRDefault="00B848E4">
          <w:pPr>
            <w:pStyle w:val="11"/>
            <w:tabs>
              <w:tab w:val="left" w:pos="446"/>
            </w:tabs>
            <w:rPr>
              <w:smallCaps w:val="0"/>
              <w:color w:val="auto"/>
              <w:sz w:val="28"/>
              <w:szCs w:val="28"/>
              <w:lang w:val="en-US"/>
            </w:rPr>
          </w:pPr>
          <w:hyperlink w:anchor="_Toc530931158" w:history="1"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3.</w:t>
            </w:r>
            <w:r w:rsidR="00ED259C" w:rsidRPr="00ED259C">
              <w:rPr>
                <w:smallCaps w:val="0"/>
                <w:color w:val="auto"/>
                <w:sz w:val="28"/>
                <w:szCs w:val="28"/>
                <w:lang w:val="en-US"/>
              </w:rPr>
              <w:tab/>
            </w:r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IOS Developer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ab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instrText xml:space="preserve"> PAGEREF _Toc530931158 \h </w:instrTex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>4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D259C" w:rsidRPr="00ED259C" w:rsidRDefault="00B848E4">
          <w:pPr>
            <w:pStyle w:val="11"/>
            <w:tabs>
              <w:tab w:val="left" w:pos="446"/>
            </w:tabs>
            <w:rPr>
              <w:smallCaps w:val="0"/>
              <w:color w:val="auto"/>
              <w:sz w:val="28"/>
              <w:szCs w:val="28"/>
              <w:lang w:val="en-US"/>
            </w:rPr>
          </w:pPr>
          <w:hyperlink w:anchor="_Toc530931159" w:history="1"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4.</w:t>
            </w:r>
            <w:r w:rsidR="00ED259C" w:rsidRPr="00ED259C">
              <w:rPr>
                <w:smallCaps w:val="0"/>
                <w:color w:val="auto"/>
                <w:sz w:val="28"/>
                <w:szCs w:val="28"/>
                <w:lang w:val="en-US"/>
              </w:rPr>
              <w:tab/>
            </w:r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Android Developer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ab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instrText xml:space="preserve"> PAGEREF _Toc530931159 \h </w:instrTex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>5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D259C" w:rsidRPr="00ED259C" w:rsidRDefault="00B848E4">
          <w:pPr>
            <w:pStyle w:val="11"/>
            <w:tabs>
              <w:tab w:val="left" w:pos="446"/>
            </w:tabs>
            <w:rPr>
              <w:smallCaps w:val="0"/>
              <w:color w:val="auto"/>
              <w:sz w:val="28"/>
              <w:szCs w:val="28"/>
              <w:lang w:val="en-US"/>
            </w:rPr>
          </w:pPr>
          <w:hyperlink w:anchor="_Toc530931160" w:history="1"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5.</w:t>
            </w:r>
            <w:r w:rsidR="00ED259C" w:rsidRPr="00ED259C">
              <w:rPr>
                <w:smallCaps w:val="0"/>
                <w:color w:val="auto"/>
                <w:sz w:val="28"/>
                <w:szCs w:val="28"/>
                <w:lang w:val="en-US"/>
              </w:rPr>
              <w:tab/>
            </w:r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QA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ab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instrText xml:space="preserve"> PAGEREF _Toc530931160 \h </w:instrTex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>6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D259C" w:rsidRPr="00ED259C" w:rsidRDefault="00B848E4">
          <w:pPr>
            <w:pStyle w:val="11"/>
            <w:tabs>
              <w:tab w:val="left" w:pos="446"/>
            </w:tabs>
            <w:rPr>
              <w:smallCaps w:val="0"/>
              <w:color w:val="auto"/>
              <w:sz w:val="28"/>
              <w:szCs w:val="28"/>
              <w:lang w:val="en-US"/>
            </w:rPr>
          </w:pPr>
          <w:hyperlink w:anchor="_Toc530931161" w:history="1"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6.</w:t>
            </w:r>
            <w:r w:rsidR="00ED259C" w:rsidRPr="00ED259C">
              <w:rPr>
                <w:smallCaps w:val="0"/>
                <w:color w:val="auto"/>
                <w:sz w:val="28"/>
                <w:szCs w:val="28"/>
                <w:lang w:val="en-US"/>
              </w:rPr>
              <w:tab/>
            </w:r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PM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ab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instrText xml:space="preserve"> PAGEREF _Toc530931161 \h </w:instrTex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>7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D259C" w:rsidRPr="00ED259C" w:rsidRDefault="00B848E4">
          <w:pPr>
            <w:pStyle w:val="11"/>
            <w:tabs>
              <w:tab w:val="left" w:pos="446"/>
            </w:tabs>
            <w:rPr>
              <w:smallCaps w:val="0"/>
              <w:color w:val="auto"/>
              <w:sz w:val="28"/>
              <w:szCs w:val="28"/>
              <w:lang w:val="en-US"/>
            </w:rPr>
          </w:pPr>
          <w:hyperlink w:anchor="_Toc530931162" w:history="1"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7.</w:t>
            </w:r>
            <w:r w:rsidR="00ED259C" w:rsidRPr="00ED259C">
              <w:rPr>
                <w:smallCaps w:val="0"/>
                <w:color w:val="auto"/>
                <w:sz w:val="28"/>
                <w:szCs w:val="28"/>
                <w:lang w:val="en-US"/>
              </w:rPr>
              <w:tab/>
            </w:r>
            <w:r w:rsidR="00ED259C" w:rsidRPr="00ED259C">
              <w:rPr>
                <w:rStyle w:val="afc"/>
                <w:rFonts w:ascii="Times New Roman" w:eastAsia="Montserrat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UI/UX Designer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ab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instrText xml:space="preserve"> PAGEREF _Toc530931162 \h </w:instrTex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t>8</w:t>
            </w:r>
            <w:r w:rsidR="00ED259C" w:rsidRPr="00ED259C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C54FC" w:rsidRDefault="007C54FC">
          <w:r>
            <w:rPr>
              <w:b/>
              <w:bCs/>
            </w:rPr>
            <w:fldChar w:fldCharType="end"/>
          </w:r>
        </w:p>
      </w:sdtContent>
    </w:sdt>
    <w:p w:rsidR="000C5B6F" w:rsidRPr="007C54FC" w:rsidRDefault="000C5B6F">
      <w:pPr>
        <w:spacing w:after="200"/>
        <w:rPr>
          <w:rFonts w:ascii="Times New Roman" w:eastAsia="Montserrat" w:hAnsi="Times New Roman" w:cs="Times New Roman"/>
          <w:b/>
          <w:sz w:val="40"/>
          <w:szCs w:val="40"/>
          <w:highlight w:val="white"/>
        </w:rPr>
      </w:pPr>
      <w:r w:rsidRPr="007C54FC">
        <w:rPr>
          <w:rFonts w:ascii="Times New Roman" w:eastAsia="Montserrat" w:hAnsi="Times New Roman" w:cs="Times New Roman"/>
          <w:b/>
          <w:sz w:val="40"/>
          <w:szCs w:val="40"/>
          <w:highlight w:val="white"/>
        </w:rPr>
        <w:br w:type="page"/>
      </w:r>
    </w:p>
    <w:p w:rsidR="00D16B04" w:rsidRPr="00E5039B" w:rsidRDefault="009078DE" w:rsidP="004B5941">
      <w:pPr>
        <w:pStyle w:val="af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outlineLvl w:val="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  <w:bookmarkStart w:id="0" w:name="_Toc530931156"/>
      <w:r w:rsidRPr="00E5039B"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  <w:lastRenderedPageBreak/>
        <w:t>Introduction</w:t>
      </w:r>
      <w:bookmarkEnd w:id="0"/>
    </w:p>
    <w:p w:rsidR="0017794A" w:rsidRPr="0017794A" w:rsidRDefault="0017794A" w:rsidP="0017794A">
      <w:pPr>
        <w:ind w:firstLine="709"/>
        <w:jc w:val="both"/>
        <w:rPr>
          <w:sz w:val="28"/>
          <w:szCs w:val="28"/>
          <w:lang w:val="en-US"/>
        </w:rPr>
      </w:pPr>
      <w:r w:rsidRPr="0017794A">
        <w:rPr>
          <w:sz w:val="28"/>
          <w:szCs w:val="28"/>
          <w:lang w:val="en-US"/>
        </w:rPr>
        <w:t>Basing on estimated 506 hours of work, chosen architecture, technical stack, 8 hours working day and 25% risk our team can consist of the following specialists:</w:t>
      </w:r>
    </w:p>
    <w:p w:rsidR="0017794A" w:rsidRDefault="0017794A" w:rsidP="0017794A">
      <w:pPr>
        <w:pStyle w:val="afe"/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17794A">
        <w:rPr>
          <w:sz w:val="28"/>
          <w:szCs w:val="28"/>
          <w:lang w:val="en-US"/>
        </w:rPr>
        <w:t>1 Backend developer (Middle+/Senior)</w:t>
      </w:r>
    </w:p>
    <w:p w:rsidR="0017794A" w:rsidRDefault="0017794A" w:rsidP="0017794A">
      <w:pPr>
        <w:pStyle w:val="afe"/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17794A">
        <w:rPr>
          <w:sz w:val="28"/>
          <w:szCs w:val="28"/>
          <w:lang w:val="en-US"/>
        </w:rPr>
        <w:t>1 Android Developer (Middle)</w:t>
      </w:r>
    </w:p>
    <w:p w:rsidR="0017794A" w:rsidRDefault="0017794A" w:rsidP="0017794A">
      <w:pPr>
        <w:pStyle w:val="afe"/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17794A">
        <w:rPr>
          <w:sz w:val="28"/>
          <w:szCs w:val="28"/>
          <w:lang w:val="en-US"/>
        </w:rPr>
        <w:t>1 IOS Developer (Middle)</w:t>
      </w:r>
    </w:p>
    <w:p w:rsidR="0017794A" w:rsidRDefault="0017794A" w:rsidP="0017794A">
      <w:pPr>
        <w:pStyle w:val="afe"/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17794A">
        <w:rPr>
          <w:sz w:val="28"/>
          <w:szCs w:val="28"/>
          <w:lang w:val="en-US"/>
        </w:rPr>
        <w:t>3 Manual Quality Assurance Specialists (Junior+/Middle), one for each platform</w:t>
      </w:r>
    </w:p>
    <w:p w:rsidR="0017794A" w:rsidRPr="0017794A" w:rsidRDefault="0017794A" w:rsidP="0017794A">
      <w:pPr>
        <w:pStyle w:val="afe"/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17794A">
        <w:rPr>
          <w:sz w:val="28"/>
          <w:szCs w:val="28"/>
          <w:lang w:val="en-US"/>
        </w:rPr>
        <w:t>2 UI/UX Designer(Middle)</w:t>
      </w:r>
    </w:p>
    <w:p w:rsidR="0017794A" w:rsidRPr="0017794A" w:rsidRDefault="0017794A" w:rsidP="0017794A">
      <w:pPr>
        <w:ind w:firstLine="709"/>
        <w:jc w:val="both"/>
        <w:rPr>
          <w:sz w:val="28"/>
          <w:szCs w:val="28"/>
          <w:lang w:val="en-US"/>
        </w:rPr>
      </w:pPr>
      <w:r w:rsidRPr="0017794A">
        <w:rPr>
          <w:sz w:val="28"/>
          <w:szCs w:val="28"/>
          <w:lang w:val="en-US"/>
        </w:rPr>
        <w:t>Due to agile process and size of developer team, we also should have:</w:t>
      </w:r>
    </w:p>
    <w:p w:rsidR="0017794A" w:rsidRPr="0017794A" w:rsidRDefault="0017794A" w:rsidP="0017794A">
      <w:pPr>
        <w:pStyle w:val="afe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 w:rsidRPr="0017794A">
        <w:rPr>
          <w:sz w:val="28"/>
          <w:szCs w:val="28"/>
          <w:lang w:val="en-US"/>
        </w:rPr>
        <w:t>1 Project manger</w:t>
      </w:r>
    </w:p>
    <w:p w:rsidR="0017794A" w:rsidRPr="0017794A" w:rsidRDefault="0017794A" w:rsidP="0017794A">
      <w:pPr>
        <w:ind w:firstLine="709"/>
        <w:jc w:val="both"/>
        <w:rPr>
          <w:sz w:val="28"/>
          <w:szCs w:val="28"/>
          <w:lang w:val="en-US"/>
        </w:rPr>
      </w:pPr>
      <w:r w:rsidRPr="0017794A">
        <w:rPr>
          <w:sz w:val="28"/>
          <w:szCs w:val="28"/>
          <w:lang w:val="en-US"/>
        </w:rPr>
        <w:t>The document describes responsibilities and skills of team members mentioned above.</w:t>
      </w:r>
    </w:p>
    <w:p w:rsidR="002E6A22" w:rsidRPr="00E5039B" w:rsidRDefault="002E6A22" w:rsidP="00E5039B">
      <w:pPr>
        <w:ind w:firstLine="709"/>
        <w:jc w:val="both"/>
        <w:rPr>
          <w:rFonts w:ascii="Times New Roman" w:eastAsia="Montserrat" w:hAnsi="Times New Roman"/>
          <w:sz w:val="28"/>
          <w:szCs w:val="28"/>
          <w:highlight w:val="white"/>
          <w:lang w:val="en-US"/>
        </w:rPr>
      </w:pPr>
    </w:p>
    <w:p w:rsidR="000C5B6F" w:rsidRDefault="000C5B6F">
      <w:pPr>
        <w:spacing w:after="200"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br w:type="page"/>
      </w:r>
    </w:p>
    <w:p w:rsidR="00AB5A82" w:rsidRPr="00485D0F" w:rsidRDefault="002C7D25" w:rsidP="00485D0F">
      <w:pPr>
        <w:pStyle w:val="af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outlineLvl w:val="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  <w:bookmarkStart w:id="1" w:name="_Toc530931157"/>
      <w:r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  <w:lastRenderedPageBreak/>
        <w:t>Backend developer</w:t>
      </w:r>
      <w:bookmarkEnd w:id="1"/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B5A82" w:rsidTr="00E7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AB5A82" w:rsidRPr="00BB0F2F" w:rsidRDefault="00AB5A82" w:rsidP="00F1504B">
            <w:pPr>
              <w:spacing w:line="360" w:lineRule="auto"/>
              <w:jc w:val="center"/>
              <w:rPr>
                <w:rFonts w:ascii="Times New Roman" w:eastAsia="Montserrat" w:hAnsi="Times New Roman" w:cs="Times New Roman"/>
                <w:sz w:val="32"/>
                <w:szCs w:val="32"/>
                <w:highlight w:val="white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sponsibilities</w:t>
            </w:r>
          </w:p>
        </w:tc>
        <w:tc>
          <w:tcPr>
            <w:tcW w:w="4531" w:type="dxa"/>
          </w:tcPr>
          <w:p w:rsidR="00AB5A82" w:rsidRPr="00BB0F2F" w:rsidRDefault="00AB5A82" w:rsidP="00F150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quirements</w:t>
            </w:r>
          </w:p>
        </w:tc>
      </w:tr>
      <w:tr w:rsidR="00AB5A82" w:rsidTr="00E75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485D0F" w:rsidRPr="009705B8" w:rsidRDefault="00485D0F" w:rsidP="00BB0F2F">
            <w:pPr>
              <w:spacing w:line="36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9705B8">
              <w:rPr>
                <w:b w:val="0"/>
                <w:sz w:val="24"/>
                <w:szCs w:val="24"/>
                <w:lang w:val="en-US"/>
              </w:rPr>
              <w:t>Designing the development strategy for the project, choosing the best suited technologies</w:t>
            </w:r>
          </w:p>
          <w:p w:rsidR="00485D0F" w:rsidRPr="009705B8" w:rsidRDefault="00485D0F" w:rsidP="00BB0F2F">
            <w:pPr>
              <w:spacing w:line="36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9705B8">
              <w:rPr>
                <w:b w:val="0"/>
                <w:sz w:val="24"/>
                <w:szCs w:val="24"/>
                <w:lang w:val="en-US"/>
              </w:rPr>
              <w:t>Application architecture design</w:t>
            </w:r>
          </w:p>
          <w:p w:rsidR="00485D0F" w:rsidRPr="009705B8" w:rsidRDefault="00485D0F" w:rsidP="00485D0F">
            <w:pPr>
              <w:spacing w:line="36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9705B8">
              <w:rPr>
                <w:b w:val="0"/>
                <w:sz w:val="24"/>
                <w:szCs w:val="24"/>
                <w:lang w:val="en-US"/>
              </w:rPr>
              <w:t>Database design and optimization</w:t>
            </w:r>
          </w:p>
          <w:p w:rsidR="00485D0F" w:rsidRPr="009705B8" w:rsidRDefault="00485D0F" w:rsidP="00485D0F">
            <w:pPr>
              <w:spacing w:line="36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9705B8">
              <w:rPr>
                <w:b w:val="0"/>
                <w:sz w:val="24"/>
                <w:szCs w:val="24"/>
                <w:lang w:val="en-US"/>
              </w:rPr>
              <w:t>Application testing</w:t>
            </w:r>
          </w:p>
          <w:p w:rsidR="00485D0F" w:rsidRPr="009705B8" w:rsidRDefault="00485D0F" w:rsidP="00485D0F">
            <w:pPr>
              <w:spacing w:line="36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9705B8">
              <w:rPr>
                <w:b w:val="0"/>
                <w:sz w:val="24"/>
                <w:szCs w:val="24"/>
                <w:lang w:val="en-US"/>
              </w:rPr>
              <w:t>Analysis and drafting of technical specifications</w:t>
            </w:r>
          </w:p>
          <w:p w:rsidR="00485D0F" w:rsidRPr="009705B8" w:rsidRDefault="00485D0F" w:rsidP="00485D0F">
            <w:pPr>
              <w:spacing w:line="36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9705B8">
              <w:rPr>
                <w:b w:val="0"/>
                <w:sz w:val="24"/>
                <w:szCs w:val="24"/>
                <w:lang w:val="en-US"/>
              </w:rPr>
              <w:t>Design and development of applications</w:t>
            </w:r>
          </w:p>
          <w:p w:rsidR="00485D0F" w:rsidRPr="009705B8" w:rsidRDefault="00485D0F" w:rsidP="00485D0F">
            <w:pPr>
              <w:spacing w:line="36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9705B8">
              <w:rPr>
                <w:b w:val="0"/>
                <w:sz w:val="24"/>
                <w:szCs w:val="24"/>
                <w:lang w:val="en-US"/>
              </w:rPr>
              <w:t>Testing, integration, and production</w:t>
            </w:r>
          </w:p>
          <w:p w:rsidR="00485D0F" w:rsidRPr="009705B8" w:rsidRDefault="00485D0F" w:rsidP="00485D0F">
            <w:pPr>
              <w:spacing w:line="36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9705B8">
              <w:rPr>
                <w:b w:val="0"/>
                <w:sz w:val="24"/>
                <w:szCs w:val="24"/>
                <w:lang w:val="en-US"/>
              </w:rPr>
              <w:t>disciplined with a great sense of time management</w:t>
            </w:r>
          </w:p>
          <w:p w:rsidR="00485D0F" w:rsidRPr="009705B8" w:rsidRDefault="00485D0F" w:rsidP="00485D0F">
            <w:pPr>
              <w:spacing w:line="36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9705B8">
              <w:rPr>
                <w:b w:val="0"/>
                <w:sz w:val="24"/>
                <w:szCs w:val="24"/>
                <w:lang w:val="en-US"/>
              </w:rPr>
              <w:t>focused on quality in your day-to-day job</w:t>
            </w:r>
          </w:p>
          <w:p w:rsidR="00AB5A82" w:rsidRPr="009705B8" w:rsidRDefault="00485D0F" w:rsidP="00AB5A82">
            <w:pPr>
              <w:spacing w:line="36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9705B8">
              <w:rPr>
                <w:b w:val="0"/>
                <w:sz w:val="24"/>
                <w:szCs w:val="24"/>
                <w:lang w:val="en-US"/>
              </w:rPr>
              <w:t>a good and reliable team player</w:t>
            </w:r>
          </w:p>
        </w:tc>
        <w:tc>
          <w:tcPr>
            <w:tcW w:w="4531" w:type="dxa"/>
          </w:tcPr>
          <w:p w:rsidR="00485D0F" w:rsidRPr="004F12FB" w:rsidRDefault="00485D0F" w:rsidP="00485D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F12FB">
              <w:rPr>
                <w:sz w:val="24"/>
                <w:szCs w:val="24"/>
                <w:lang w:val="en-US"/>
              </w:rPr>
              <w:t>3+ years of strong PHP experience</w:t>
            </w:r>
          </w:p>
          <w:p w:rsidR="00485D0F" w:rsidRPr="004F12FB" w:rsidRDefault="00485D0F" w:rsidP="00485D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F12FB">
              <w:rPr>
                <w:sz w:val="24"/>
                <w:szCs w:val="24"/>
                <w:lang w:val="en-US"/>
              </w:rPr>
              <w:t>Strong knowledge and practical experience in MySQL</w:t>
            </w:r>
          </w:p>
          <w:p w:rsidR="00485D0F" w:rsidRPr="004F12FB" w:rsidRDefault="00485D0F" w:rsidP="00485D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F12FB">
              <w:rPr>
                <w:sz w:val="24"/>
                <w:szCs w:val="24"/>
                <w:lang w:val="en-US"/>
              </w:rPr>
              <w:t xml:space="preserve">Experience with Zend Framework or any other modern framework like </w:t>
            </w:r>
            <w:proofErr w:type="spellStart"/>
            <w:r w:rsidRPr="004F12FB">
              <w:rPr>
                <w:sz w:val="24"/>
                <w:szCs w:val="24"/>
                <w:lang w:val="en-US"/>
              </w:rPr>
              <w:t>Symfony</w:t>
            </w:r>
            <w:proofErr w:type="spellEnd"/>
            <w:r w:rsidRPr="004F12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F12FB">
              <w:rPr>
                <w:sz w:val="24"/>
                <w:szCs w:val="24"/>
                <w:lang w:val="en-US"/>
              </w:rPr>
              <w:t>Laravel</w:t>
            </w:r>
            <w:proofErr w:type="spellEnd"/>
            <w:r w:rsidRPr="004F12FB">
              <w:rPr>
                <w:sz w:val="24"/>
                <w:szCs w:val="24"/>
                <w:lang w:val="en-US"/>
              </w:rPr>
              <w:t>/YII</w:t>
            </w:r>
          </w:p>
          <w:p w:rsidR="00485D0F" w:rsidRPr="004F12FB" w:rsidRDefault="00485D0F" w:rsidP="00485D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F12FB">
              <w:rPr>
                <w:sz w:val="24"/>
                <w:szCs w:val="24"/>
                <w:lang w:val="en-US"/>
              </w:rPr>
              <w:t>Experience with automated testing tools</w:t>
            </w:r>
          </w:p>
          <w:p w:rsidR="00485D0F" w:rsidRPr="004F12FB" w:rsidRDefault="00485D0F" w:rsidP="00485D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F12FB">
              <w:rPr>
                <w:sz w:val="24"/>
                <w:szCs w:val="24"/>
                <w:lang w:val="en-US"/>
              </w:rPr>
              <w:t>Good communication skills</w:t>
            </w:r>
          </w:p>
          <w:p w:rsidR="00485D0F" w:rsidRPr="004F12FB" w:rsidRDefault="00485D0F" w:rsidP="00485D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F12FB">
              <w:rPr>
                <w:sz w:val="24"/>
                <w:szCs w:val="24"/>
                <w:lang w:val="en-US"/>
              </w:rPr>
              <w:t>practical usage of SOLID</w:t>
            </w:r>
          </w:p>
          <w:p w:rsidR="00AB5A82" w:rsidRDefault="00485D0F" w:rsidP="00485D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ontserrat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F12FB">
              <w:rPr>
                <w:sz w:val="24"/>
                <w:szCs w:val="24"/>
                <w:lang w:val="en-US"/>
              </w:rPr>
              <w:t>UNIX, GIT</w:t>
            </w:r>
          </w:p>
        </w:tc>
      </w:tr>
    </w:tbl>
    <w:p w:rsidR="00563857" w:rsidRPr="00AB5A82" w:rsidRDefault="00563857" w:rsidP="00AB5A82">
      <w:pPr>
        <w:spacing w:line="360" w:lineRule="auto"/>
        <w:jc w:val="both"/>
        <w:rPr>
          <w:sz w:val="28"/>
          <w:szCs w:val="28"/>
          <w:lang w:val="en-US"/>
        </w:rPr>
      </w:pPr>
      <w:r w:rsidRPr="00AB5A82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br w:type="page"/>
      </w:r>
    </w:p>
    <w:p w:rsidR="009078DE" w:rsidRPr="0033492E" w:rsidRDefault="002A3D29" w:rsidP="004B5941">
      <w:pPr>
        <w:pStyle w:val="af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outlineLvl w:val="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  <w:bookmarkStart w:id="2" w:name="_Toc530931158"/>
      <w:r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  <w:lastRenderedPageBreak/>
        <w:t>IOS Developer</w:t>
      </w:r>
      <w:bookmarkEnd w:id="2"/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6468F" w:rsidTr="0037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6468F" w:rsidRPr="00BB0F2F" w:rsidRDefault="00B6468F" w:rsidP="003779E0">
            <w:pPr>
              <w:spacing w:line="360" w:lineRule="auto"/>
              <w:jc w:val="center"/>
              <w:rPr>
                <w:rFonts w:ascii="Times New Roman" w:eastAsia="Montserrat" w:hAnsi="Times New Roman" w:cs="Times New Roman"/>
                <w:sz w:val="32"/>
                <w:szCs w:val="32"/>
                <w:highlight w:val="white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sponsibilities</w:t>
            </w:r>
          </w:p>
        </w:tc>
        <w:tc>
          <w:tcPr>
            <w:tcW w:w="4531" w:type="dxa"/>
          </w:tcPr>
          <w:p w:rsidR="00B6468F" w:rsidRPr="00BB0F2F" w:rsidRDefault="00B6468F" w:rsidP="003779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quirements</w:t>
            </w:r>
          </w:p>
        </w:tc>
      </w:tr>
      <w:tr w:rsidR="00B6468F" w:rsidTr="0037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6468F" w:rsidRPr="00726D70" w:rsidRDefault="00B6468F" w:rsidP="00B6468F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726D70">
              <w:rPr>
                <w:b w:val="0"/>
                <w:sz w:val="24"/>
                <w:szCs w:val="24"/>
                <w:lang w:val="en-US"/>
              </w:rPr>
              <w:t>Actively involved in developing top notch applications with a clean and intuitive spirit</w:t>
            </w:r>
          </w:p>
          <w:p w:rsidR="00B6468F" w:rsidRPr="00726D70" w:rsidRDefault="00B6468F" w:rsidP="00B6468F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726D70">
              <w:rPr>
                <w:b w:val="0"/>
                <w:sz w:val="24"/>
                <w:szCs w:val="24"/>
                <w:lang w:val="en-US"/>
              </w:rPr>
              <w:t>Drive and lead agile methodologies within the teams</w:t>
            </w:r>
          </w:p>
          <w:p w:rsidR="00B6468F" w:rsidRPr="00726D70" w:rsidRDefault="00B6468F" w:rsidP="00B6468F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726D70">
              <w:rPr>
                <w:b w:val="0"/>
                <w:sz w:val="24"/>
                <w:szCs w:val="24"/>
                <w:lang w:val="en-US"/>
              </w:rPr>
              <w:t>Work closely with the Product, UX, Designers, other R&amp;D teams and users</w:t>
            </w:r>
          </w:p>
          <w:p w:rsidR="00B6468F" w:rsidRPr="00726D70" w:rsidRDefault="00B6468F" w:rsidP="00B6468F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726D70">
              <w:rPr>
                <w:b w:val="0"/>
                <w:sz w:val="24"/>
                <w:szCs w:val="24"/>
                <w:lang w:val="en-US"/>
              </w:rPr>
              <w:t>Implementing new technologies, exploring uncharted territories</w:t>
            </w:r>
          </w:p>
          <w:p w:rsidR="00B6468F" w:rsidRPr="00726D70" w:rsidRDefault="00B6468F" w:rsidP="00B6468F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726D70">
              <w:rPr>
                <w:b w:val="0"/>
                <w:sz w:val="24"/>
                <w:szCs w:val="24"/>
                <w:lang w:val="en-US"/>
              </w:rPr>
              <w:t>Develop high performing applications in multi-threaded, complex environment</w:t>
            </w:r>
          </w:p>
          <w:p w:rsidR="00B6468F" w:rsidRPr="00726D70" w:rsidRDefault="00B6468F" w:rsidP="00B6468F">
            <w:pPr>
              <w:spacing w:line="360" w:lineRule="auto"/>
              <w:jc w:val="both"/>
              <w:rPr>
                <w:rFonts w:ascii="Times New Roman" w:eastAsia="Montserrat" w:hAnsi="Times New Roman" w:cs="Times New Roman"/>
                <w:b w:val="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4531" w:type="dxa"/>
          </w:tcPr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>At least 3 years of experience in iOS development</w:t>
            </w:r>
          </w:p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>At least 2 years of experience with Swift (3.0 and above)</w:t>
            </w:r>
          </w:p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 xml:space="preserve">Experience with </w:t>
            </w:r>
            <w:proofErr w:type="spellStart"/>
            <w:r w:rsidRPr="00726D70">
              <w:rPr>
                <w:sz w:val="24"/>
                <w:szCs w:val="24"/>
                <w:lang w:val="en-US"/>
              </w:rPr>
              <w:t>ReactiveX</w:t>
            </w:r>
            <w:proofErr w:type="spellEnd"/>
          </w:p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 xml:space="preserve">Experience with </w:t>
            </w:r>
            <w:proofErr w:type="spellStart"/>
            <w:r w:rsidRPr="00726D70">
              <w:rPr>
                <w:sz w:val="24"/>
                <w:szCs w:val="24"/>
                <w:lang w:val="en-US"/>
              </w:rPr>
              <w:t>CoreData</w:t>
            </w:r>
            <w:proofErr w:type="spellEnd"/>
          </w:p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>Ability to meet targets and delivery times</w:t>
            </w:r>
          </w:p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>Proven architecture and design capabilities — OOP, MVC/MVVM</w:t>
            </w:r>
          </w:p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>Upper-intermediate English communication skills (speak, read, write)</w:t>
            </w:r>
          </w:p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>Experience in multi-threaded environments</w:t>
            </w:r>
          </w:p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>Ability to work well under low supervision. Ability to initiate and progress various activities and tasks both in an independent manner and as part of a group effort</w:t>
            </w:r>
          </w:p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>Pixel-perfect, an outstanding ability to turn the vision of a great UX/UI design into a kickass app</w:t>
            </w:r>
          </w:p>
          <w:p w:rsidR="00B6468F" w:rsidRPr="00726D70" w:rsidRDefault="00B6468F" w:rsidP="00B646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6D70">
              <w:rPr>
                <w:sz w:val="24"/>
                <w:szCs w:val="24"/>
                <w:lang w:val="en-US"/>
              </w:rPr>
              <w:t>Good people skills</w:t>
            </w:r>
          </w:p>
          <w:p w:rsidR="00B6468F" w:rsidRPr="00726D70" w:rsidRDefault="00B6468F" w:rsidP="00726D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726D70">
              <w:rPr>
                <w:sz w:val="24"/>
                <w:szCs w:val="24"/>
                <w:lang w:val="en-US"/>
              </w:rPr>
              <w:t>Git</w:t>
            </w:r>
            <w:proofErr w:type="spellEnd"/>
          </w:p>
        </w:tc>
      </w:tr>
    </w:tbl>
    <w:p w:rsidR="000B1B1C" w:rsidRDefault="000B1B1C">
      <w:pPr>
        <w:spacing w:after="200"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br w:type="page"/>
      </w:r>
    </w:p>
    <w:p w:rsidR="009078DE" w:rsidRPr="00F46917" w:rsidRDefault="002A3D29" w:rsidP="00AB66AB">
      <w:pPr>
        <w:pStyle w:val="af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outlineLvl w:val="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  <w:bookmarkStart w:id="3" w:name="_Toc530931159"/>
      <w:r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  <w:lastRenderedPageBreak/>
        <w:t>Android Developer</w:t>
      </w:r>
      <w:bookmarkEnd w:id="3"/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63439" w:rsidTr="0037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763439" w:rsidRPr="00BB0F2F" w:rsidRDefault="00763439" w:rsidP="003779E0">
            <w:pPr>
              <w:spacing w:line="360" w:lineRule="auto"/>
              <w:jc w:val="center"/>
              <w:rPr>
                <w:rFonts w:ascii="Times New Roman" w:eastAsia="Montserrat" w:hAnsi="Times New Roman" w:cs="Times New Roman"/>
                <w:sz w:val="32"/>
                <w:szCs w:val="32"/>
                <w:highlight w:val="white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sponsibilities</w:t>
            </w:r>
          </w:p>
        </w:tc>
        <w:tc>
          <w:tcPr>
            <w:tcW w:w="4531" w:type="dxa"/>
          </w:tcPr>
          <w:p w:rsidR="00763439" w:rsidRPr="00BB0F2F" w:rsidRDefault="00763439" w:rsidP="003779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quirements</w:t>
            </w:r>
          </w:p>
        </w:tc>
      </w:tr>
      <w:tr w:rsidR="00763439" w:rsidTr="0037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763439" w:rsidRPr="003370E1" w:rsidRDefault="00763439" w:rsidP="00763439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3370E1">
              <w:rPr>
                <w:b w:val="0"/>
                <w:sz w:val="24"/>
                <w:szCs w:val="24"/>
                <w:lang w:val="en-US"/>
              </w:rPr>
              <w:t>Design and build advanced applications for the Android platform</w:t>
            </w:r>
          </w:p>
          <w:p w:rsidR="00763439" w:rsidRPr="003370E1" w:rsidRDefault="00763439" w:rsidP="00763439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3370E1">
              <w:rPr>
                <w:b w:val="0"/>
                <w:sz w:val="24"/>
                <w:szCs w:val="24"/>
                <w:lang w:val="en-US"/>
              </w:rPr>
              <w:t>Collaborate with cross-functional teams to define, design, and ship new features</w:t>
            </w:r>
          </w:p>
          <w:p w:rsidR="00763439" w:rsidRPr="003370E1" w:rsidRDefault="00763439" w:rsidP="00763439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3370E1">
              <w:rPr>
                <w:b w:val="0"/>
                <w:sz w:val="24"/>
                <w:szCs w:val="24"/>
                <w:lang w:val="en-US"/>
              </w:rPr>
              <w:t>Work with outside data sources and API’s</w:t>
            </w:r>
          </w:p>
          <w:p w:rsidR="00763439" w:rsidRPr="003370E1" w:rsidRDefault="00763439" w:rsidP="00763439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3370E1">
              <w:rPr>
                <w:b w:val="0"/>
                <w:sz w:val="24"/>
                <w:szCs w:val="24"/>
                <w:lang w:val="en-US"/>
              </w:rPr>
              <w:t>Work on bug fixing and improving application performance</w:t>
            </w:r>
          </w:p>
          <w:p w:rsidR="00763439" w:rsidRPr="003370E1" w:rsidRDefault="00763439" w:rsidP="00763439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3370E1">
              <w:rPr>
                <w:b w:val="0"/>
                <w:sz w:val="24"/>
                <w:szCs w:val="24"/>
                <w:lang w:val="en-US"/>
              </w:rPr>
              <w:t>Continuously discover, evaluate, and implement new technologies</w:t>
            </w:r>
          </w:p>
          <w:p w:rsidR="00763439" w:rsidRPr="003370E1" w:rsidRDefault="00763439" w:rsidP="003779E0">
            <w:pPr>
              <w:spacing w:line="360" w:lineRule="auto"/>
              <w:jc w:val="both"/>
              <w:rPr>
                <w:rFonts w:ascii="Times New Roman" w:eastAsia="Montserrat" w:hAnsi="Times New Roman" w:cs="Times New Roman"/>
                <w:b w:val="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4531" w:type="dxa"/>
          </w:tcPr>
          <w:p w:rsidR="003370E1" w:rsidRPr="003370E1" w:rsidRDefault="003370E1" w:rsidP="003370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370E1">
              <w:rPr>
                <w:sz w:val="24"/>
                <w:szCs w:val="24"/>
                <w:lang w:val="en-US"/>
              </w:rPr>
              <w:t>At least 2 </w:t>
            </w:r>
            <w:proofErr w:type="gramStart"/>
            <w:r w:rsidRPr="003370E1">
              <w:rPr>
                <w:sz w:val="24"/>
                <w:szCs w:val="24"/>
                <w:lang w:val="en-US"/>
              </w:rPr>
              <w:t>years</w:t>
            </w:r>
            <w:proofErr w:type="gramEnd"/>
            <w:r w:rsidRPr="003370E1">
              <w:rPr>
                <w:sz w:val="24"/>
                <w:szCs w:val="24"/>
                <w:lang w:val="en-US"/>
              </w:rPr>
              <w:t xml:space="preserve"> professional experience in Android app development</w:t>
            </w:r>
          </w:p>
          <w:p w:rsidR="003370E1" w:rsidRPr="003370E1" w:rsidRDefault="003370E1" w:rsidP="003370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370E1">
              <w:rPr>
                <w:sz w:val="24"/>
                <w:szCs w:val="24"/>
                <w:lang w:val="en-US"/>
              </w:rPr>
              <w:t>Strong knowledge of </w:t>
            </w:r>
            <w:proofErr w:type="spellStart"/>
            <w:r w:rsidRPr="003370E1">
              <w:rPr>
                <w:sz w:val="24"/>
                <w:szCs w:val="24"/>
                <w:lang w:val="en-US"/>
              </w:rPr>
              <w:t>Kotlin</w:t>
            </w:r>
            <w:proofErr w:type="spellEnd"/>
          </w:p>
          <w:p w:rsidR="003370E1" w:rsidRPr="003370E1" w:rsidRDefault="003370E1" w:rsidP="003370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370E1">
              <w:rPr>
                <w:sz w:val="24"/>
                <w:szCs w:val="24"/>
                <w:lang w:val="en-US"/>
              </w:rPr>
              <w:t>Strong knowledge Android SDK</w:t>
            </w:r>
          </w:p>
          <w:p w:rsidR="003370E1" w:rsidRPr="003370E1" w:rsidRDefault="003370E1" w:rsidP="003370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370E1">
              <w:rPr>
                <w:sz w:val="24"/>
                <w:szCs w:val="24"/>
                <w:lang w:val="en-US"/>
              </w:rPr>
              <w:t>Proficient in design, data structures, problem-solving</w:t>
            </w:r>
          </w:p>
          <w:p w:rsidR="003370E1" w:rsidRPr="003370E1" w:rsidRDefault="003370E1" w:rsidP="003370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370E1">
              <w:rPr>
                <w:sz w:val="24"/>
                <w:szCs w:val="24"/>
                <w:lang w:val="en-US"/>
              </w:rPr>
              <w:t>Experience in designing clean and testable code</w:t>
            </w:r>
          </w:p>
          <w:p w:rsidR="003370E1" w:rsidRPr="003370E1" w:rsidRDefault="003370E1" w:rsidP="003370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370E1">
              <w:rPr>
                <w:sz w:val="24"/>
                <w:szCs w:val="24"/>
                <w:lang w:val="en-US"/>
              </w:rPr>
              <w:t>Experience with most Android components (Activity, Fragment, Service, Content Provider, Broadcast Receiver)</w:t>
            </w:r>
          </w:p>
          <w:p w:rsidR="003370E1" w:rsidRPr="003370E1" w:rsidRDefault="003370E1" w:rsidP="003370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370E1">
              <w:rPr>
                <w:sz w:val="24"/>
                <w:szCs w:val="24"/>
                <w:lang w:val="en-US"/>
              </w:rPr>
              <w:t>Experience developing custom UI components (nice to add but optional)</w:t>
            </w:r>
          </w:p>
          <w:p w:rsidR="003370E1" w:rsidRPr="003370E1" w:rsidRDefault="003370E1" w:rsidP="003370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370E1">
              <w:rPr>
                <w:sz w:val="24"/>
                <w:szCs w:val="24"/>
                <w:lang w:val="en-US"/>
              </w:rPr>
              <w:t>Experience working with Room</w:t>
            </w:r>
          </w:p>
          <w:p w:rsidR="003370E1" w:rsidRPr="003370E1" w:rsidRDefault="003370E1" w:rsidP="003370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370E1">
              <w:rPr>
                <w:sz w:val="24"/>
                <w:szCs w:val="24"/>
                <w:lang w:val="en-US"/>
              </w:rPr>
              <w:t xml:space="preserve">Experience with Android architecture components: Live Data, Data Binding </w:t>
            </w:r>
            <w:proofErr w:type="spellStart"/>
            <w:r w:rsidRPr="003370E1">
              <w:rPr>
                <w:sz w:val="24"/>
                <w:szCs w:val="24"/>
                <w:lang w:val="en-US"/>
              </w:rPr>
              <w:t>ect</w:t>
            </w:r>
            <w:proofErr w:type="spellEnd"/>
          </w:p>
          <w:p w:rsidR="00763439" w:rsidRPr="003370E1" w:rsidRDefault="003370E1" w:rsidP="003370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3370E1">
              <w:rPr>
                <w:sz w:val="24"/>
                <w:szCs w:val="24"/>
                <w:lang w:val="en-US"/>
              </w:rPr>
              <w:t>Git</w:t>
            </w:r>
            <w:proofErr w:type="spellEnd"/>
          </w:p>
        </w:tc>
      </w:tr>
    </w:tbl>
    <w:p w:rsidR="0066254C" w:rsidRPr="00330280" w:rsidRDefault="0066254C" w:rsidP="00763439">
      <w:pPr>
        <w:spacing w:line="360" w:lineRule="auto"/>
        <w:jc w:val="both"/>
        <w:rPr>
          <w:sz w:val="28"/>
          <w:szCs w:val="28"/>
          <w:lang w:val="en-US"/>
        </w:rPr>
      </w:pPr>
    </w:p>
    <w:p w:rsidR="000D3818" w:rsidRDefault="000D3818">
      <w:pPr>
        <w:spacing w:after="20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  <w:r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  <w:br w:type="page"/>
      </w:r>
    </w:p>
    <w:p w:rsidR="002E66C3" w:rsidRDefault="002A3D29" w:rsidP="00E319A6">
      <w:pPr>
        <w:pStyle w:val="af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outlineLvl w:val="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  <w:bookmarkStart w:id="4" w:name="_Toc530931160"/>
      <w:r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  <w:lastRenderedPageBreak/>
        <w:t>QA</w:t>
      </w:r>
      <w:bookmarkEnd w:id="4"/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3574A" w:rsidTr="0037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3574A" w:rsidRPr="00BB0F2F" w:rsidRDefault="0003574A" w:rsidP="003779E0">
            <w:pPr>
              <w:spacing w:line="360" w:lineRule="auto"/>
              <w:jc w:val="center"/>
              <w:rPr>
                <w:rFonts w:ascii="Times New Roman" w:eastAsia="Montserrat" w:hAnsi="Times New Roman" w:cs="Times New Roman"/>
                <w:sz w:val="32"/>
                <w:szCs w:val="32"/>
                <w:highlight w:val="white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sponsibilities</w:t>
            </w:r>
          </w:p>
        </w:tc>
        <w:tc>
          <w:tcPr>
            <w:tcW w:w="4531" w:type="dxa"/>
          </w:tcPr>
          <w:p w:rsidR="0003574A" w:rsidRPr="00BB0F2F" w:rsidRDefault="0003574A" w:rsidP="003779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quirements</w:t>
            </w:r>
          </w:p>
        </w:tc>
      </w:tr>
      <w:tr w:rsidR="0003574A" w:rsidTr="0037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56B3A" w:rsidRPr="00983E81" w:rsidRDefault="00256B3A" w:rsidP="00983E81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983E81">
              <w:rPr>
                <w:b w:val="0"/>
                <w:sz w:val="24"/>
                <w:szCs w:val="24"/>
                <w:lang w:val="en-US"/>
              </w:rPr>
              <w:t>Review requirements specifications and technical design documents</w:t>
            </w:r>
          </w:p>
          <w:p w:rsidR="00256B3A" w:rsidRPr="00983E81" w:rsidRDefault="00256B3A" w:rsidP="00983E81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983E81">
              <w:rPr>
                <w:b w:val="0"/>
                <w:sz w:val="24"/>
                <w:szCs w:val="24"/>
                <w:lang w:val="en-US"/>
              </w:rPr>
              <w:t>Create detailed, comprehensive and well-structured test plans and test cases</w:t>
            </w:r>
          </w:p>
          <w:p w:rsidR="00256B3A" w:rsidRPr="00983E81" w:rsidRDefault="00256B3A" w:rsidP="00983E81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983E81">
              <w:rPr>
                <w:b w:val="0"/>
                <w:sz w:val="24"/>
                <w:szCs w:val="24"/>
                <w:lang w:val="en-US"/>
              </w:rPr>
              <w:t>Estimate, prioritize, plan, and coordinate testing activities</w:t>
            </w:r>
          </w:p>
          <w:p w:rsidR="00256B3A" w:rsidRPr="00983E81" w:rsidRDefault="00256B3A" w:rsidP="00983E81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983E81">
              <w:rPr>
                <w:b w:val="0"/>
                <w:sz w:val="24"/>
                <w:szCs w:val="24"/>
                <w:lang w:val="en-US"/>
              </w:rPr>
              <w:t>Design, develop and execute automation scripts using open source tools</w:t>
            </w:r>
          </w:p>
          <w:p w:rsidR="00256B3A" w:rsidRPr="00983E81" w:rsidRDefault="00256B3A" w:rsidP="00983E81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983E81">
              <w:rPr>
                <w:b w:val="0"/>
                <w:sz w:val="24"/>
                <w:szCs w:val="24"/>
                <w:lang w:val="en-US"/>
              </w:rPr>
              <w:t>Identify, record, document thoroughly and track bugs</w:t>
            </w:r>
          </w:p>
          <w:p w:rsidR="0003574A" w:rsidRPr="00983E81" w:rsidRDefault="00256B3A" w:rsidP="00983E81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983E81">
              <w:rPr>
                <w:b w:val="0"/>
                <w:sz w:val="24"/>
                <w:szCs w:val="24"/>
                <w:lang w:val="en-US"/>
              </w:rPr>
              <w:t>Perform thorough regression testing when bugs are resolved</w:t>
            </w:r>
          </w:p>
        </w:tc>
        <w:tc>
          <w:tcPr>
            <w:tcW w:w="4531" w:type="dxa"/>
          </w:tcPr>
          <w:p w:rsidR="00523BD3" w:rsidRPr="00E8523E" w:rsidRDefault="00523BD3" w:rsidP="00E852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8523E">
              <w:rPr>
                <w:sz w:val="24"/>
                <w:szCs w:val="24"/>
                <w:lang w:val="en-US"/>
              </w:rPr>
              <w:t>Strong knowledge of software testing methods and approaches</w:t>
            </w:r>
          </w:p>
          <w:p w:rsidR="00523BD3" w:rsidRPr="00E8523E" w:rsidRDefault="00523BD3" w:rsidP="00E852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E8523E">
              <w:rPr>
                <w:sz w:val="24"/>
                <w:szCs w:val="24"/>
                <w:lang w:val="en-US"/>
              </w:rPr>
              <w:t>WebServices</w:t>
            </w:r>
            <w:proofErr w:type="spellEnd"/>
            <w:r w:rsidRPr="00E8523E">
              <w:rPr>
                <w:sz w:val="24"/>
                <w:szCs w:val="24"/>
                <w:lang w:val="en-US"/>
              </w:rPr>
              <w:t xml:space="preserve"> testing (Rest </w:t>
            </w:r>
            <w:proofErr w:type="spellStart"/>
            <w:r w:rsidRPr="00E8523E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E8523E">
              <w:rPr>
                <w:sz w:val="24"/>
                <w:szCs w:val="24"/>
                <w:lang w:val="en-US"/>
              </w:rPr>
              <w:t>)</w:t>
            </w:r>
          </w:p>
          <w:p w:rsidR="00523BD3" w:rsidRPr="00E8523E" w:rsidRDefault="00523BD3" w:rsidP="00E852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8523E">
              <w:rPr>
                <w:sz w:val="24"/>
                <w:szCs w:val="24"/>
                <w:lang w:val="en-US"/>
              </w:rPr>
              <w:t>Experience in creation/support test documentation (Test cases, test suites, checklists, reports)</w:t>
            </w:r>
          </w:p>
          <w:p w:rsidR="00523BD3" w:rsidRPr="00E8523E" w:rsidRDefault="00523BD3" w:rsidP="00E852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8523E">
              <w:rPr>
                <w:sz w:val="24"/>
                <w:szCs w:val="24"/>
                <w:lang w:val="en-US"/>
              </w:rPr>
              <w:t>Understanding of SDLC, Agile methodology, QA processes</w:t>
            </w:r>
          </w:p>
          <w:p w:rsidR="00523BD3" w:rsidRPr="00E8523E" w:rsidRDefault="00523BD3" w:rsidP="00E852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8523E">
              <w:rPr>
                <w:sz w:val="24"/>
                <w:szCs w:val="24"/>
                <w:lang w:val="en-US"/>
              </w:rPr>
              <w:t>TMS: Jira</w:t>
            </w:r>
          </w:p>
          <w:p w:rsidR="00523BD3" w:rsidRPr="00E8523E" w:rsidRDefault="00523BD3" w:rsidP="00E852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8523E">
              <w:rPr>
                <w:sz w:val="24"/>
                <w:szCs w:val="24"/>
                <w:lang w:val="en-US"/>
              </w:rPr>
              <w:t xml:space="preserve">Tools/technologies: Postman, </w:t>
            </w:r>
            <w:proofErr w:type="spellStart"/>
            <w:r w:rsidRPr="00E8523E">
              <w:rPr>
                <w:sz w:val="24"/>
                <w:szCs w:val="24"/>
                <w:lang w:val="en-US"/>
              </w:rPr>
              <w:t>Git</w:t>
            </w:r>
            <w:proofErr w:type="spellEnd"/>
            <w:r w:rsidRPr="00E8523E">
              <w:rPr>
                <w:sz w:val="24"/>
                <w:szCs w:val="24"/>
                <w:lang w:val="en-US"/>
              </w:rPr>
              <w:t>, JSON, HTTP</w:t>
            </w:r>
          </w:p>
          <w:p w:rsidR="00523BD3" w:rsidRPr="00E8523E" w:rsidRDefault="00523BD3" w:rsidP="00E852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8523E">
              <w:rPr>
                <w:sz w:val="24"/>
                <w:szCs w:val="24"/>
                <w:lang w:val="en-US"/>
              </w:rPr>
              <w:t>English: Intermediate</w:t>
            </w:r>
          </w:p>
          <w:p w:rsidR="0003574A" w:rsidRPr="00E8523E" w:rsidRDefault="00523BD3" w:rsidP="00E852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23E">
              <w:rPr>
                <w:sz w:val="24"/>
                <w:szCs w:val="24"/>
                <w:lang w:val="en-US"/>
              </w:rPr>
              <w:t>Education in Computer Science</w:t>
            </w:r>
          </w:p>
        </w:tc>
      </w:tr>
    </w:tbl>
    <w:p w:rsidR="00015269" w:rsidRDefault="00015269" w:rsidP="0003574A">
      <w:p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outlineLvl w:val="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</w:p>
    <w:p w:rsidR="00015269" w:rsidRDefault="00015269">
      <w:pPr>
        <w:spacing w:after="20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  <w:r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  <w:br w:type="page"/>
      </w:r>
    </w:p>
    <w:p w:rsidR="00015269" w:rsidRDefault="00AD4A31" w:rsidP="00015269">
      <w:pPr>
        <w:pStyle w:val="af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outlineLvl w:val="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  <w:bookmarkStart w:id="5" w:name="_Toc530931161"/>
      <w:r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  <w:lastRenderedPageBreak/>
        <w:t>PM</w:t>
      </w:r>
      <w:bookmarkEnd w:id="5"/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15269" w:rsidTr="0037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15269" w:rsidRPr="00BB0F2F" w:rsidRDefault="00015269" w:rsidP="003779E0">
            <w:pPr>
              <w:spacing w:line="360" w:lineRule="auto"/>
              <w:jc w:val="center"/>
              <w:rPr>
                <w:rFonts w:ascii="Times New Roman" w:eastAsia="Montserrat" w:hAnsi="Times New Roman" w:cs="Times New Roman"/>
                <w:sz w:val="32"/>
                <w:szCs w:val="32"/>
                <w:highlight w:val="white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sponsibilities</w:t>
            </w:r>
          </w:p>
        </w:tc>
        <w:tc>
          <w:tcPr>
            <w:tcW w:w="4531" w:type="dxa"/>
          </w:tcPr>
          <w:p w:rsidR="00015269" w:rsidRPr="00BB0F2F" w:rsidRDefault="00015269" w:rsidP="003779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quirements</w:t>
            </w:r>
          </w:p>
        </w:tc>
      </w:tr>
      <w:tr w:rsidR="00015269" w:rsidTr="0037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15443" w:rsidRPr="00C8694A" w:rsidRDefault="00015443" w:rsidP="00C8694A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C8694A">
              <w:rPr>
                <w:b w:val="0"/>
                <w:sz w:val="24"/>
                <w:szCs w:val="24"/>
                <w:lang w:val="en-US"/>
              </w:rPr>
              <w:t>Carry responsibility for the full cycle of project development, from defining estimates to post-release support</w:t>
            </w:r>
          </w:p>
          <w:p w:rsidR="00015443" w:rsidRPr="00C8694A" w:rsidRDefault="00015443" w:rsidP="00C8694A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C8694A">
              <w:rPr>
                <w:b w:val="0"/>
                <w:sz w:val="24"/>
                <w:szCs w:val="24"/>
                <w:lang w:val="en-US"/>
              </w:rPr>
              <w:t>Make sure the working process is efficient and development resources are allocated in the best possible way</w:t>
            </w:r>
          </w:p>
          <w:p w:rsidR="00015443" w:rsidRPr="00C8694A" w:rsidRDefault="00015443" w:rsidP="00C8694A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C8694A">
              <w:rPr>
                <w:b w:val="0"/>
                <w:sz w:val="24"/>
                <w:szCs w:val="24"/>
                <w:lang w:val="en-US"/>
              </w:rPr>
              <w:t>Gather, elicit, analyze and document client’s requirements</w:t>
            </w:r>
          </w:p>
          <w:p w:rsidR="00015443" w:rsidRPr="00C8694A" w:rsidRDefault="00015443" w:rsidP="00C8694A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C8694A">
              <w:rPr>
                <w:b w:val="0"/>
                <w:sz w:val="24"/>
                <w:szCs w:val="24"/>
                <w:lang w:val="en-US"/>
              </w:rPr>
              <w:t>Ensure team’s clear and profound understanding of project requirements i.e. translate business needs to technical software requirements</w:t>
            </w:r>
          </w:p>
          <w:p w:rsidR="00015443" w:rsidRPr="00C8694A" w:rsidRDefault="00015443" w:rsidP="00C8694A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C8694A">
              <w:rPr>
                <w:b w:val="0"/>
                <w:sz w:val="24"/>
                <w:szCs w:val="24"/>
                <w:lang w:val="en-US"/>
              </w:rPr>
              <w:t>Analyze solution requirements: define functional/non-functional/integration requirements, oversee technical and business constraints, risks and assumptions</w:t>
            </w:r>
          </w:p>
          <w:p w:rsidR="00015443" w:rsidRPr="00C8694A" w:rsidRDefault="00015443" w:rsidP="00C8694A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C8694A">
              <w:rPr>
                <w:b w:val="0"/>
                <w:sz w:val="24"/>
                <w:szCs w:val="24"/>
                <w:lang w:val="en-US"/>
              </w:rPr>
              <w:t>Facilitate communication between the development team and the customer</w:t>
            </w:r>
          </w:p>
          <w:p w:rsidR="00015443" w:rsidRPr="00C8694A" w:rsidRDefault="00015443" w:rsidP="00C8694A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C8694A">
              <w:rPr>
                <w:b w:val="0"/>
                <w:sz w:val="24"/>
                <w:szCs w:val="24"/>
                <w:lang w:val="en-US"/>
              </w:rPr>
              <w:t>Participate in creating the Product Vision</w:t>
            </w:r>
          </w:p>
          <w:p w:rsidR="00015269" w:rsidRPr="00C8694A" w:rsidRDefault="00015443" w:rsidP="00C8694A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C8694A">
              <w:rPr>
                <w:b w:val="0"/>
                <w:sz w:val="24"/>
                <w:szCs w:val="24"/>
                <w:lang w:val="en-US"/>
              </w:rPr>
              <w:t>Manage cross team dependencies</w:t>
            </w:r>
          </w:p>
        </w:tc>
        <w:tc>
          <w:tcPr>
            <w:tcW w:w="4531" w:type="dxa"/>
          </w:tcPr>
          <w:p w:rsidR="00035291" w:rsidRPr="00C8694A" w:rsidRDefault="00035291" w:rsidP="00C869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8694A">
              <w:rPr>
                <w:sz w:val="24"/>
                <w:szCs w:val="24"/>
                <w:lang w:val="en-US"/>
              </w:rPr>
              <w:t>Advanced English is a MUST (only the candidates with B2+ and above English proficiency level will be considered for this position)</w:t>
            </w:r>
          </w:p>
          <w:p w:rsidR="00035291" w:rsidRPr="00C8694A" w:rsidRDefault="00035291" w:rsidP="00C869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8694A">
              <w:rPr>
                <w:sz w:val="24"/>
                <w:szCs w:val="24"/>
                <w:lang w:val="en-US"/>
              </w:rPr>
              <w:t>2+ years of project management and/or business analysis experience in IT industry</w:t>
            </w:r>
          </w:p>
          <w:p w:rsidR="00035291" w:rsidRPr="00C8694A" w:rsidRDefault="00035291" w:rsidP="00C869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8694A">
              <w:rPr>
                <w:sz w:val="24"/>
                <w:szCs w:val="24"/>
                <w:lang w:val="en-US"/>
              </w:rPr>
              <w:t>Ability to effectively gather requirements and compose documentation, e.g. business and technical requirements specification</w:t>
            </w:r>
          </w:p>
          <w:p w:rsidR="00035291" w:rsidRPr="00C8694A" w:rsidRDefault="00035291" w:rsidP="00C869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8694A">
              <w:rPr>
                <w:sz w:val="24"/>
                <w:szCs w:val="24"/>
                <w:lang w:val="en-US"/>
              </w:rPr>
              <w:t>Experience in using requirements management systems</w:t>
            </w:r>
          </w:p>
          <w:p w:rsidR="00035291" w:rsidRPr="00C8694A" w:rsidRDefault="00035291" w:rsidP="00C869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8694A">
              <w:rPr>
                <w:sz w:val="24"/>
                <w:szCs w:val="24"/>
                <w:lang w:val="en-US"/>
              </w:rPr>
              <w:t>Solid understanding of Agile methodologies (Scrum, Kanban, Lean, Waterfall and tools such as Jira, Trello)</w:t>
            </w:r>
          </w:p>
          <w:p w:rsidR="00035291" w:rsidRPr="00C8694A" w:rsidRDefault="00035291" w:rsidP="00C869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8694A">
              <w:rPr>
                <w:sz w:val="24"/>
                <w:szCs w:val="24"/>
                <w:lang w:val="en-US"/>
              </w:rPr>
              <w:t>Ability to handle multiple competing priorities</w:t>
            </w:r>
          </w:p>
          <w:p w:rsidR="00035291" w:rsidRPr="00C8694A" w:rsidRDefault="00035291" w:rsidP="00C869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8694A">
              <w:rPr>
                <w:sz w:val="24"/>
                <w:szCs w:val="24"/>
                <w:lang w:val="en-US"/>
              </w:rPr>
              <w:t>Analytical thinking, critical approach and excellent communication skills</w:t>
            </w:r>
          </w:p>
          <w:p w:rsidR="00035291" w:rsidRPr="00C8694A" w:rsidRDefault="00035291" w:rsidP="00C869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8694A">
              <w:rPr>
                <w:sz w:val="24"/>
                <w:szCs w:val="24"/>
                <w:lang w:val="en-US"/>
              </w:rPr>
              <w:t>Outstanding presentation and persuasion skills</w:t>
            </w:r>
          </w:p>
          <w:p w:rsidR="00035291" w:rsidRPr="00C8694A" w:rsidRDefault="00035291" w:rsidP="00C869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8694A">
              <w:rPr>
                <w:sz w:val="24"/>
                <w:szCs w:val="24"/>
                <w:lang w:val="en-US"/>
              </w:rPr>
              <w:t>Results-oriented approach towards team efficiency management</w:t>
            </w:r>
          </w:p>
          <w:p w:rsidR="00015269" w:rsidRPr="00C8694A" w:rsidRDefault="00035291" w:rsidP="00C869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8694A">
              <w:rPr>
                <w:sz w:val="24"/>
                <w:szCs w:val="24"/>
                <w:lang w:val="en-US"/>
              </w:rPr>
              <w:t>Experience in QA or development will be a plus</w:t>
            </w:r>
          </w:p>
        </w:tc>
      </w:tr>
    </w:tbl>
    <w:p w:rsidR="00794773" w:rsidRDefault="00794773" w:rsidP="0003574A">
      <w:p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outlineLvl w:val="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</w:p>
    <w:p w:rsidR="00794773" w:rsidRDefault="00794773">
      <w:pPr>
        <w:spacing w:after="20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  <w:r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  <w:br w:type="page"/>
      </w:r>
    </w:p>
    <w:p w:rsidR="00794773" w:rsidRDefault="00794773" w:rsidP="00794773">
      <w:pPr>
        <w:pStyle w:val="af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outlineLvl w:val="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  <w:bookmarkStart w:id="6" w:name="_Toc530931162"/>
      <w:r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  <w:lastRenderedPageBreak/>
        <w:t>UI/UX Designer</w:t>
      </w:r>
      <w:bookmarkEnd w:id="6"/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94773" w:rsidTr="0037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794773" w:rsidRPr="00BB0F2F" w:rsidRDefault="00794773" w:rsidP="003779E0">
            <w:pPr>
              <w:spacing w:line="360" w:lineRule="auto"/>
              <w:jc w:val="center"/>
              <w:rPr>
                <w:rFonts w:ascii="Times New Roman" w:eastAsia="Montserrat" w:hAnsi="Times New Roman" w:cs="Times New Roman"/>
                <w:sz w:val="32"/>
                <w:szCs w:val="32"/>
                <w:highlight w:val="white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sponsibilities</w:t>
            </w:r>
          </w:p>
        </w:tc>
        <w:tc>
          <w:tcPr>
            <w:tcW w:w="4531" w:type="dxa"/>
          </w:tcPr>
          <w:p w:rsidR="00794773" w:rsidRPr="00BB0F2F" w:rsidRDefault="00794773" w:rsidP="003779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BB0F2F">
              <w:rPr>
                <w:sz w:val="32"/>
                <w:szCs w:val="32"/>
                <w:lang w:val="en-US"/>
              </w:rPr>
              <w:t>Requirements</w:t>
            </w:r>
          </w:p>
        </w:tc>
      </w:tr>
      <w:tr w:rsidR="00794773" w:rsidTr="0037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1C3F" w:rsidRPr="005E11E3" w:rsidRDefault="00FC1C3F" w:rsidP="005E11E3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5E11E3">
              <w:rPr>
                <w:b w:val="0"/>
                <w:sz w:val="24"/>
                <w:szCs w:val="24"/>
                <w:lang w:val="en-US"/>
              </w:rPr>
              <w:t>Creating company branding materials</w:t>
            </w:r>
          </w:p>
          <w:p w:rsidR="00FC1C3F" w:rsidRPr="005E11E3" w:rsidRDefault="00FC1C3F" w:rsidP="005E11E3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5E11E3">
              <w:rPr>
                <w:b w:val="0"/>
                <w:sz w:val="24"/>
                <w:szCs w:val="24"/>
                <w:lang w:val="en-US"/>
              </w:rPr>
              <w:t>Creation of graphic materials for marketing purposes</w:t>
            </w:r>
          </w:p>
          <w:p w:rsidR="00FC1C3F" w:rsidRPr="005E11E3" w:rsidRDefault="00FC1C3F" w:rsidP="005E11E3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5E11E3">
              <w:rPr>
                <w:b w:val="0"/>
                <w:sz w:val="24"/>
                <w:szCs w:val="24"/>
                <w:lang w:val="en-US"/>
              </w:rPr>
              <w:t>Demonstrate creative approach, collection and data analytics in preparation of graphics</w:t>
            </w:r>
          </w:p>
          <w:p w:rsidR="00FC1C3F" w:rsidRPr="005E11E3" w:rsidRDefault="00FC1C3F" w:rsidP="005E11E3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5E11E3">
              <w:rPr>
                <w:b w:val="0"/>
                <w:sz w:val="24"/>
                <w:szCs w:val="24"/>
                <w:lang w:val="en-US"/>
              </w:rPr>
              <w:t>The argumentation of the decisions made from the concept to the final design</w:t>
            </w:r>
          </w:p>
          <w:p w:rsidR="00FC1C3F" w:rsidRPr="005E11E3" w:rsidRDefault="00FC1C3F" w:rsidP="005E11E3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5E11E3">
              <w:rPr>
                <w:b w:val="0"/>
                <w:sz w:val="24"/>
                <w:szCs w:val="24"/>
                <w:lang w:val="en-US"/>
              </w:rPr>
              <w:t>Coordinate with product manager and other team members</w:t>
            </w:r>
          </w:p>
          <w:p w:rsidR="00FC1C3F" w:rsidRPr="005E11E3" w:rsidRDefault="00FC1C3F" w:rsidP="005E11E3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5E11E3">
              <w:rPr>
                <w:b w:val="0"/>
                <w:sz w:val="24"/>
                <w:szCs w:val="24"/>
                <w:lang w:val="en-US"/>
              </w:rPr>
              <w:t>Participate in Scrum ceremonies </w:t>
            </w:r>
          </w:p>
          <w:p w:rsidR="00FC1C3F" w:rsidRPr="005E11E3" w:rsidRDefault="00FC1C3F" w:rsidP="005E11E3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5E11E3">
              <w:rPr>
                <w:b w:val="0"/>
                <w:sz w:val="24"/>
                <w:szCs w:val="24"/>
                <w:lang w:val="en-US"/>
              </w:rPr>
              <w:t>Task planning and estimation </w:t>
            </w:r>
          </w:p>
          <w:p w:rsidR="00FC1C3F" w:rsidRPr="005E11E3" w:rsidRDefault="00FC1C3F" w:rsidP="005E11E3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5E11E3">
              <w:rPr>
                <w:b w:val="0"/>
                <w:sz w:val="24"/>
                <w:szCs w:val="24"/>
                <w:lang w:val="en-US"/>
              </w:rPr>
              <w:t>Taking ownership of front-end tool chain</w:t>
            </w:r>
          </w:p>
          <w:p w:rsidR="00794773" w:rsidRPr="005E11E3" w:rsidRDefault="00794773" w:rsidP="005E11E3">
            <w:pPr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FB3FFF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>1+ years of experience as UI/UX designer</w:t>
            </w:r>
          </w:p>
          <w:p w:rsidR="00FB3FFF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>Experience in Graphic Design</w:t>
            </w:r>
          </w:p>
          <w:p w:rsidR="00FB3FFF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>Understanding the methodologies and processes</w:t>
            </w:r>
          </w:p>
          <w:p w:rsidR="00FB3FFF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>Understanding of iOS &amp; Android native guidelines</w:t>
            </w:r>
          </w:p>
          <w:p w:rsidR="00FB3FFF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 xml:space="preserve">Experience with Adobe CC, Sketch, </w:t>
            </w:r>
            <w:proofErr w:type="spellStart"/>
            <w:r w:rsidRPr="005E11E3">
              <w:rPr>
                <w:sz w:val="24"/>
                <w:szCs w:val="24"/>
                <w:lang w:val="en-US"/>
              </w:rPr>
              <w:t>Invision</w:t>
            </w:r>
            <w:proofErr w:type="spellEnd"/>
          </w:p>
          <w:p w:rsidR="00FB3FFF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>Analytical thinking ability</w:t>
            </w:r>
          </w:p>
          <w:p w:rsidR="00FB3FFF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>Knowledge of User-</w:t>
            </w:r>
            <w:proofErr w:type="spellStart"/>
            <w:r w:rsidRPr="005E11E3">
              <w:rPr>
                <w:sz w:val="24"/>
                <w:szCs w:val="24"/>
                <w:lang w:val="en-US"/>
              </w:rPr>
              <w:t>centred</w:t>
            </w:r>
            <w:proofErr w:type="spellEnd"/>
            <w:r w:rsidRPr="005E11E3">
              <w:rPr>
                <w:sz w:val="24"/>
                <w:szCs w:val="24"/>
                <w:lang w:val="en-US"/>
              </w:rPr>
              <w:t xml:space="preserve"> design principles</w:t>
            </w:r>
          </w:p>
          <w:p w:rsidR="00FB3FFF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>Have the desire to learn and improve skills</w:t>
            </w:r>
          </w:p>
          <w:p w:rsidR="00FB3FFF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>Preferred: graphic manipulation ability</w:t>
            </w:r>
          </w:p>
          <w:p w:rsidR="00FB3FFF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>Understanding of Information Architecture </w:t>
            </w:r>
          </w:p>
          <w:p w:rsidR="00794773" w:rsidRPr="005E11E3" w:rsidRDefault="00FB3FFF" w:rsidP="005E11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E11E3">
              <w:rPr>
                <w:sz w:val="24"/>
                <w:szCs w:val="24"/>
                <w:lang w:val="en-US"/>
              </w:rPr>
              <w:t>Experience of building websites to A/AA/AAA accessibility standards and compatible across all com</w:t>
            </w:r>
          </w:p>
        </w:tc>
      </w:tr>
    </w:tbl>
    <w:p w:rsidR="0003574A" w:rsidRPr="0003574A" w:rsidRDefault="0003574A" w:rsidP="0003574A">
      <w:p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outlineLvl w:val="0"/>
        <w:rPr>
          <w:rFonts w:ascii="Times New Roman" w:eastAsia="Montserrat" w:hAnsi="Times New Roman" w:cs="Times New Roman"/>
          <w:b/>
          <w:sz w:val="40"/>
          <w:szCs w:val="40"/>
          <w:highlight w:val="white"/>
          <w:lang w:val="en-US"/>
        </w:rPr>
      </w:pPr>
    </w:p>
    <w:sectPr w:rsidR="0003574A" w:rsidRPr="000357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E4" w:rsidRDefault="00B848E4">
      <w:pPr>
        <w:spacing w:after="0" w:line="240" w:lineRule="auto"/>
      </w:pPr>
      <w:r>
        <w:separator/>
      </w:r>
    </w:p>
  </w:endnote>
  <w:endnote w:type="continuationSeparator" w:id="0">
    <w:p w:rsidR="00B848E4" w:rsidRDefault="00B8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pStyle w:val="a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B848E4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201965352"/>
                              <w:placeholder>
                                <w:docPart w:val="B1C5E091FFAB4591AFE86935671CD9A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157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Requirements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201965362"/>
                              <w:placeholder>
                                <w:docPart w:val="EABA025CD414406C9DCDD9AC32BFAC2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700.1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6E643E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201965352"/>
                        <w:placeholder>
                          <w:docPart w:val="B1C5E091FFAB4591AFE86935671CD9A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1157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Requirements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201965362"/>
                        <w:placeholder>
                          <w:docPart w:val="EABA025CD414406C9DCDD9AC32BFAC2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A33CF1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A0605" w:rsidRPr="006A060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A0605" w:rsidRPr="006A0605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rPr>
        <w:sz w:val="20"/>
        <w:szCs w:val="20"/>
      </w:rPr>
    </w:pPr>
    <w:r>
      <w:rPr>
        <w:noProof/>
        <w:sz w:val="10"/>
        <w:szCs w:val="20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B848E4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157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Requirements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+y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VCxPss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6E643E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1157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Requirements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36FD8C6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635" r="1905" b="254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A0605" w:rsidRPr="006A060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A0605" w:rsidRPr="006A0605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679D0" w:rsidRDefault="000679D0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E4" w:rsidRDefault="00B848E4">
      <w:pPr>
        <w:spacing w:after="0" w:line="240" w:lineRule="auto"/>
      </w:pPr>
      <w:r>
        <w:separator/>
      </w:r>
    </w:p>
  </w:footnote>
  <w:footnote w:type="continuationSeparator" w:id="0">
    <w:p w:rsidR="00B848E4" w:rsidRDefault="00B8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5205B78"/>
    <w:multiLevelType w:val="multilevel"/>
    <w:tmpl w:val="B36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910DF"/>
    <w:multiLevelType w:val="multilevel"/>
    <w:tmpl w:val="F95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37F2"/>
    <w:multiLevelType w:val="multilevel"/>
    <w:tmpl w:val="EC4E0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E3F0BE3"/>
    <w:multiLevelType w:val="multilevel"/>
    <w:tmpl w:val="4F1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449CC"/>
    <w:multiLevelType w:val="multilevel"/>
    <w:tmpl w:val="B1046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42C610A"/>
    <w:multiLevelType w:val="hybridMultilevel"/>
    <w:tmpl w:val="017E9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413C1"/>
    <w:multiLevelType w:val="multilevel"/>
    <w:tmpl w:val="0DA0F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2B7727"/>
    <w:multiLevelType w:val="hybridMultilevel"/>
    <w:tmpl w:val="68C85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E4AD8"/>
    <w:multiLevelType w:val="hybridMultilevel"/>
    <w:tmpl w:val="F6D2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6639"/>
    <w:multiLevelType w:val="hybridMultilevel"/>
    <w:tmpl w:val="BE60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A162B"/>
    <w:multiLevelType w:val="hybridMultilevel"/>
    <w:tmpl w:val="49B86C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E07992"/>
    <w:multiLevelType w:val="hybridMultilevel"/>
    <w:tmpl w:val="4F5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72E23"/>
    <w:multiLevelType w:val="multilevel"/>
    <w:tmpl w:val="72B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40C61"/>
    <w:multiLevelType w:val="multilevel"/>
    <w:tmpl w:val="B1046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9904D12"/>
    <w:multiLevelType w:val="multilevel"/>
    <w:tmpl w:val="B1046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9CC513E"/>
    <w:multiLevelType w:val="multilevel"/>
    <w:tmpl w:val="1CC4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E472C"/>
    <w:multiLevelType w:val="multilevel"/>
    <w:tmpl w:val="5C8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23F20"/>
    <w:multiLevelType w:val="hybridMultilevel"/>
    <w:tmpl w:val="1A744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D7496F"/>
    <w:multiLevelType w:val="multilevel"/>
    <w:tmpl w:val="B1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41DCB"/>
    <w:multiLevelType w:val="multilevel"/>
    <w:tmpl w:val="3C1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51CF9"/>
    <w:multiLevelType w:val="hybridMultilevel"/>
    <w:tmpl w:val="B87E6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53EAD"/>
    <w:multiLevelType w:val="multilevel"/>
    <w:tmpl w:val="631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BB3BD7"/>
    <w:multiLevelType w:val="multilevel"/>
    <w:tmpl w:val="B6E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84213"/>
    <w:multiLevelType w:val="multilevel"/>
    <w:tmpl w:val="35D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20"/>
  </w:num>
  <w:num w:numId="18">
    <w:abstractNumId w:val="5"/>
  </w:num>
  <w:num w:numId="19">
    <w:abstractNumId w:val="21"/>
  </w:num>
  <w:num w:numId="20">
    <w:abstractNumId w:val="17"/>
  </w:num>
  <w:num w:numId="21">
    <w:abstractNumId w:val="8"/>
  </w:num>
  <w:num w:numId="22">
    <w:abstractNumId w:val="23"/>
  </w:num>
  <w:num w:numId="23">
    <w:abstractNumId w:val="28"/>
  </w:num>
  <w:num w:numId="24">
    <w:abstractNumId w:val="24"/>
  </w:num>
  <w:num w:numId="25">
    <w:abstractNumId w:val="26"/>
  </w:num>
  <w:num w:numId="26">
    <w:abstractNumId w:val="27"/>
  </w:num>
  <w:num w:numId="27">
    <w:abstractNumId w:val="7"/>
  </w:num>
  <w:num w:numId="28">
    <w:abstractNumId w:val="11"/>
  </w:num>
  <w:num w:numId="29">
    <w:abstractNumId w:val="19"/>
  </w:num>
  <w:num w:numId="30">
    <w:abstractNumId w:val="13"/>
  </w:num>
  <w:num w:numId="31">
    <w:abstractNumId w:val="22"/>
  </w:num>
  <w:num w:numId="32">
    <w:abstractNumId w:val="15"/>
  </w:num>
  <w:num w:numId="33">
    <w:abstractNumId w:val="16"/>
  </w:num>
  <w:num w:numId="34">
    <w:abstractNumId w:val="12"/>
  </w:num>
  <w:num w:numId="35">
    <w:abstractNumId w:val="10"/>
  </w:num>
  <w:num w:numId="36">
    <w:abstractNumId w:val="14"/>
  </w:num>
  <w:num w:numId="37">
    <w:abstractNumId w:val="25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F2"/>
    <w:rsid w:val="00005C6A"/>
    <w:rsid w:val="00015269"/>
    <w:rsid w:val="00015443"/>
    <w:rsid w:val="000316E6"/>
    <w:rsid w:val="00035291"/>
    <w:rsid w:val="0003574A"/>
    <w:rsid w:val="0006334D"/>
    <w:rsid w:val="000679D0"/>
    <w:rsid w:val="000713B7"/>
    <w:rsid w:val="00073405"/>
    <w:rsid w:val="00077867"/>
    <w:rsid w:val="00083A0B"/>
    <w:rsid w:val="000B1B1C"/>
    <w:rsid w:val="000B6085"/>
    <w:rsid w:val="000C2B31"/>
    <w:rsid w:val="000C5B6F"/>
    <w:rsid w:val="000D3070"/>
    <w:rsid w:val="000D3818"/>
    <w:rsid w:val="000F1A00"/>
    <w:rsid w:val="00121BA3"/>
    <w:rsid w:val="00131E94"/>
    <w:rsid w:val="0013214E"/>
    <w:rsid w:val="0017794A"/>
    <w:rsid w:val="00183587"/>
    <w:rsid w:val="00183C8D"/>
    <w:rsid w:val="0018572E"/>
    <w:rsid w:val="001A444A"/>
    <w:rsid w:val="001C76E9"/>
    <w:rsid w:val="001D2F2D"/>
    <w:rsid w:val="001D39B8"/>
    <w:rsid w:val="001E6CA2"/>
    <w:rsid w:val="001F29B4"/>
    <w:rsid w:val="001F5665"/>
    <w:rsid w:val="002209E0"/>
    <w:rsid w:val="0022302E"/>
    <w:rsid w:val="002323B9"/>
    <w:rsid w:val="00244F97"/>
    <w:rsid w:val="002451AC"/>
    <w:rsid w:val="00255478"/>
    <w:rsid w:val="00256B3A"/>
    <w:rsid w:val="002649D0"/>
    <w:rsid w:val="002660F8"/>
    <w:rsid w:val="00267034"/>
    <w:rsid w:val="00286E05"/>
    <w:rsid w:val="002A3D29"/>
    <w:rsid w:val="002C6329"/>
    <w:rsid w:val="002C7D25"/>
    <w:rsid w:val="002E5CC9"/>
    <w:rsid w:val="002E66C3"/>
    <w:rsid w:val="002E68F9"/>
    <w:rsid w:val="002E6A22"/>
    <w:rsid w:val="002F3C4A"/>
    <w:rsid w:val="00300BAA"/>
    <w:rsid w:val="00311573"/>
    <w:rsid w:val="00326CB1"/>
    <w:rsid w:val="00330280"/>
    <w:rsid w:val="0033492E"/>
    <w:rsid w:val="003370E1"/>
    <w:rsid w:val="00343A82"/>
    <w:rsid w:val="00381B57"/>
    <w:rsid w:val="0038367F"/>
    <w:rsid w:val="0039142B"/>
    <w:rsid w:val="003935AB"/>
    <w:rsid w:val="003D092A"/>
    <w:rsid w:val="003D7618"/>
    <w:rsid w:val="00401695"/>
    <w:rsid w:val="004025C2"/>
    <w:rsid w:val="00403F87"/>
    <w:rsid w:val="0040619B"/>
    <w:rsid w:val="00416E1C"/>
    <w:rsid w:val="004212E3"/>
    <w:rsid w:val="0042303B"/>
    <w:rsid w:val="00436487"/>
    <w:rsid w:val="00436A82"/>
    <w:rsid w:val="00457C5E"/>
    <w:rsid w:val="00485D0F"/>
    <w:rsid w:val="004B0727"/>
    <w:rsid w:val="004B166F"/>
    <w:rsid w:val="004B5941"/>
    <w:rsid w:val="004E3FAB"/>
    <w:rsid w:val="004F12FB"/>
    <w:rsid w:val="004F1839"/>
    <w:rsid w:val="004F2706"/>
    <w:rsid w:val="00505895"/>
    <w:rsid w:val="00523BD3"/>
    <w:rsid w:val="00531625"/>
    <w:rsid w:val="00563857"/>
    <w:rsid w:val="00567AC9"/>
    <w:rsid w:val="005742B1"/>
    <w:rsid w:val="00586378"/>
    <w:rsid w:val="00587013"/>
    <w:rsid w:val="00587DF7"/>
    <w:rsid w:val="005902CE"/>
    <w:rsid w:val="00590BD0"/>
    <w:rsid w:val="00592434"/>
    <w:rsid w:val="005B6CFD"/>
    <w:rsid w:val="005D04F3"/>
    <w:rsid w:val="005E11E3"/>
    <w:rsid w:val="006124C9"/>
    <w:rsid w:val="0066254C"/>
    <w:rsid w:val="00662636"/>
    <w:rsid w:val="006703F8"/>
    <w:rsid w:val="00673F77"/>
    <w:rsid w:val="006A0605"/>
    <w:rsid w:val="006C48F6"/>
    <w:rsid w:val="006C7BE6"/>
    <w:rsid w:val="006E0811"/>
    <w:rsid w:val="006E643E"/>
    <w:rsid w:val="006E7B09"/>
    <w:rsid w:val="00704505"/>
    <w:rsid w:val="00721BC5"/>
    <w:rsid w:val="007262B2"/>
    <w:rsid w:val="00726D70"/>
    <w:rsid w:val="007270A1"/>
    <w:rsid w:val="00760586"/>
    <w:rsid w:val="007622F6"/>
    <w:rsid w:val="00763439"/>
    <w:rsid w:val="0076425B"/>
    <w:rsid w:val="00780F94"/>
    <w:rsid w:val="007871CC"/>
    <w:rsid w:val="00794773"/>
    <w:rsid w:val="007B6EF3"/>
    <w:rsid w:val="007C54FC"/>
    <w:rsid w:val="00805FB9"/>
    <w:rsid w:val="00827F14"/>
    <w:rsid w:val="00831729"/>
    <w:rsid w:val="00836C91"/>
    <w:rsid w:val="008414B9"/>
    <w:rsid w:val="008814CB"/>
    <w:rsid w:val="008915C1"/>
    <w:rsid w:val="0089667E"/>
    <w:rsid w:val="008C0859"/>
    <w:rsid w:val="00903EFC"/>
    <w:rsid w:val="009040C2"/>
    <w:rsid w:val="009078DE"/>
    <w:rsid w:val="009705B8"/>
    <w:rsid w:val="00983E81"/>
    <w:rsid w:val="00995B3E"/>
    <w:rsid w:val="009B04EF"/>
    <w:rsid w:val="009B763F"/>
    <w:rsid w:val="009C416E"/>
    <w:rsid w:val="009F76AA"/>
    <w:rsid w:val="00A00F0D"/>
    <w:rsid w:val="00A328EF"/>
    <w:rsid w:val="00A34A32"/>
    <w:rsid w:val="00A36EC7"/>
    <w:rsid w:val="00A45B4A"/>
    <w:rsid w:val="00A61664"/>
    <w:rsid w:val="00A64705"/>
    <w:rsid w:val="00A65385"/>
    <w:rsid w:val="00A708DD"/>
    <w:rsid w:val="00A73D96"/>
    <w:rsid w:val="00A813A3"/>
    <w:rsid w:val="00A82577"/>
    <w:rsid w:val="00A84233"/>
    <w:rsid w:val="00A92B58"/>
    <w:rsid w:val="00AB478C"/>
    <w:rsid w:val="00AB5A82"/>
    <w:rsid w:val="00AB66AB"/>
    <w:rsid w:val="00AD0980"/>
    <w:rsid w:val="00AD4A31"/>
    <w:rsid w:val="00B04A7E"/>
    <w:rsid w:val="00B136FA"/>
    <w:rsid w:val="00B15121"/>
    <w:rsid w:val="00B31C83"/>
    <w:rsid w:val="00B6468F"/>
    <w:rsid w:val="00B848E4"/>
    <w:rsid w:val="00B860A5"/>
    <w:rsid w:val="00B94B11"/>
    <w:rsid w:val="00B95E1C"/>
    <w:rsid w:val="00BA38B5"/>
    <w:rsid w:val="00BB0F2F"/>
    <w:rsid w:val="00BD6D09"/>
    <w:rsid w:val="00BF4D7F"/>
    <w:rsid w:val="00C02704"/>
    <w:rsid w:val="00C069AB"/>
    <w:rsid w:val="00C107EA"/>
    <w:rsid w:val="00C16F93"/>
    <w:rsid w:val="00C41F69"/>
    <w:rsid w:val="00C52285"/>
    <w:rsid w:val="00C57E67"/>
    <w:rsid w:val="00C637C2"/>
    <w:rsid w:val="00C65FC4"/>
    <w:rsid w:val="00C85CB7"/>
    <w:rsid w:val="00C8694A"/>
    <w:rsid w:val="00CA12D9"/>
    <w:rsid w:val="00CA6BA4"/>
    <w:rsid w:val="00CA70D5"/>
    <w:rsid w:val="00CD1536"/>
    <w:rsid w:val="00CF3AE0"/>
    <w:rsid w:val="00CF753C"/>
    <w:rsid w:val="00D16B04"/>
    <w:rsid w:val="00D41235"/>
    <w:rsid w:val="00D5260F"/>
    <w:rsid w:val="00D723C9"/>
    <w:rsid w:val="00D84CD6"/>
    <w:rsid w:val="00D95051"/>
    <w:rsid w:val="00DD3BDB"/>
    <w:rsid w:val="00DD6706"/>
    <w:rsid w:val="00DE578E"/>
    <w:rsid w:val="00DF15DE"/>
    <w:rsid w:val="00E0359C"/>
    <w:rsid w:val="00E22467"/>
    <w:rsid w:val="00E319A6"/>
    <w:rsid w:val="00E333AA"/>
    <w:rsid w:val="00E35B19"/>
    <w:rsid w:val="00E4467F"/>
    <w:rsid w:val="00E44C24"/>
    <w:rsid w:val="00E5039B"/>
    <w:rsid w:val="00E75F55"/>
    <w:rsid w:val="00E80975"/>
    <w:rsid w:val="00E8523E"/>
    <w:rsid w:val="00EB07B2"/>
    <w:rsid w:val="00ED259C"/>
    <w:rsid w:val="00EF20BD"/>
    <w:rsid w:val="00F1497F"/>
    <w:rsid w:val="00F1504B"/>
    <w:rsid w:val="00F27A78"/>
    <w:rsid w:val="00F327F2"/>
    <w:rsid w:val="00F33633"/>
    <w:rsid w:val="00F46917"/>
    <w:rsid w:val="00F61A86"/>
    <w:rsid w:val="00F86123"/>
    <w:rsid w:val="00F9392B"/>
    <w:rsid w:val="00F95C74"/>
    <w:rsid w:val="00FA00F7"/>
    <w:rsid w:val="00FB3FFF"/>
    <w:rsid w:val="00FB5020"/>
    <w:rsid w:val="00FC1C3F"/>
    <w:rsid w:val="00FD0D13"/>
    <w:rsid w:val="00FD493A"/>
    <w:rsid w:val="00FF21BE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9023C5"/>
  <w15:docId w15:val="{A4E4687A-CBFA-42AC-AD54-AC2F1EF7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eastAsiaTheme="minorEastAsia"/>
      <w:color w:val="000000" w:themeColor="text1"/>
      <w:lang w:val="ru-RU"/>
    </w:rPr>
  </w:style>
  <w:style w:type="paragraph" w:styleId="1">
    <w:name w:val="heading 1"/>
    <w:basedOn w:val="a0"/>
    <w:next w:val="a0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val="ru-RU"/>
    </w:rPr>
  </w:style>
  <w:style w:type="paragraph" w:styleId="ad">
    <w:name w:val="Block Text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ru-RU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ru-RU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1"/>
    <w:link w:val="af0"/>
    <w:uiPriority w:val="99"/>
    <w:rPr>
      <w:color w:val="000000" w:themeColor="text1"/>
    </w:rPr>
  </w:style>
  <w:style w:type="character" w:customStyle="1" w:styleId="41">
    <w:name w:val="Заголовок 4 Знак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1">
    <w:name w:val="Заголовок 5 Знак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Выделенная цитата Знак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5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pPr>
      <w:spacing w:after="0" w:line="240" w:lineRule="auto"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22">
    <w:name w:val="Quote"/>
    <w:basedOn w:val="a0"/>
    <w:link w:val="23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7F7F7F" w:themeColor="background1" w:themeShade="7F"/>
      <w:sz w:val="24"/>
      <w:szCs w:val="24"/>
    </w:rPr>
  </w:style>
  <w:style w:type="character" w:styleId="af8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ru-RU"/>
    </w:rPr>
  </w:style>
  <w:style w:type="character" w:styleId="af9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a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b">
    <w:name w:val="Table Grid"/>
    <w:basedOn w:val="a2"/>
    <w:uiPriority w:val="39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4">
    <w:name w:val="toc 2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c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d">
    <w:name w:val="TOC Heading"/>
    <w:basedOn w:val="1"/>
    <w:next w:val="a0"/>
    <w:uiPriority w:val="39"/>
    <w:unhideWhenUsed/>
    <w:qFormat/>
    <w:rsid w:val="0022302E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customStyle="1" w:styleId="graf">
    <w:name w:val="graf"/>
    <w:basedOn w:val="a0"/>
    <w:rsid w:val="0089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fe">
    <w:name w:val="List Paragraph"/>
    <w:basedOn w:val="a0"/>
    <w:uiPriority w:val="34"/>
    <w:qFormat/>
    <w:rsid w:val="009078DE"/>
    <w:pPr>
      <w:ind w:left="720"/>
      <w:contextualSpacing/>
    </w:pPr>
  </w:style>
  <w:style w:type="table" w:styleId="-41">
    <w:name w:val="Grid Table 4 Accent 1"/>
    <w:basedOn w:val="a2"/>
    <w:uiPriority w:val="49"/>
    <w:rsid w:val="004212E3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25">
    <w:name w:val="Plain Table 2"/>
    <w:basedOn w:val="a2"/>
    <w:uiPriority w:val="42"/>
    <w:rsid w:val="00E75F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ha%20Bahno\AppData\Roaming\Microsoft\&#1064;&#1072;&#1073;&#1083;&#1086;&#1085;&#1099;\&#1054;&#1090;&#1095;&#1077;&#1090;%20(&#1096;&#1072;&#1073;&#1083;&#1086;&#1085;%20&#171;&#1054;&#1073;&#1099;&#1095;&#1085;&#1099;&#1081;&#18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A6F61D14742A38A2222939FF82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2EEE-5EEA-488F-A9CE-1A956A9C4D04}"/>
      </w:docPartPr>
      <w:docPartBody>
        <w:p w:rsidR="00837434" w:rsidRDefault="00C11EFB">
          <w:pPr>
            <w:pStyle w:val="2C7A6F61D14742A38A2222939FF821E2"/>
          </w:pPr>
          <w:r>
            <w:t>[Введите название документа]</w:t>
          </w:r>
        </w:p>
      </w:docPartBody>
    </w:docPart>
    <w:docPart>
      <w:docPartPr>
        <w:name w:val="90790C595C83416FA96313A68E3B8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EA04-5556-4017-9AD8-D47DB911DB73}"/>
      </w:docPartPr>
      <w:docPartBody>
        <w:p w:rsidR="00837434" w:rsidRDefault="00C11EFB">
          <w:pPr>
            <w:pStyle w:val="90790C595C83416FA96313A68E3B84F7"/>
          </w:pPr>
          <w:r>
            <w:t>[Введите подзаголовок документа]</w:t>
          </w:r>
        </w:p>
      </w:docPartBody>
    </w:docPart>
    <w:docPart>
      <w:docPartPr>
        <w:name w:val="7F85F29B168042CC98204FABE419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68FBA-6F51-4FC4-B5FA-8503DEE7B15B}"/>
      </w:docPartPr>
      <w:docPartBody>
        <w:p w:rsidR="00837434" w:rsidRDefault="00C11EFB">
          <w:pPr>
            <w:pStyle w:val="7F85F29B168042CC98204FABE419D756"/>
          </w:pPr>
          <w:r>
            <w:t>[Выберите дату]</w:t>
          </w:r>
        </w:p>
      </w:docPartBody>
    </w:docPart>
    <w:docPart>
      <w:docPartPr>
        <w:name w:val="2ABF7393C3B841E68B85499D5BD00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6925A-CA67-4548-BC31-E731D2AD7126}"/>
      </w:docPartPr>
      <w:docPartBody>
        <w:p w:rsidR="00837434" w:rsidRDefault="00C11EFB">
          <w:pPr>
            <w:pStyle w:val="2ABF7393C3B841E68B85499D5BD005FE"/>
          </w:pPr>
          <w:r>
            <w:t>[Введите имя автора]</w:t>
          </w:r>
        </w:p>
      </w:docPartBody>
    </w:docPart>
    <w:docPart>
      <w:docPartPr>
        <w:name w:val="B1C5E091FFAB4591AFE86935671CD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7B701-8028-463F-A83F-7BBC1773FC42}"/>
      </w:docPartPr>
      <w:docPartBody>
        <w:p w:rsidR="00837434" w:rsidRDefault="00C11EFB">
          <w:pPr>
            <w:pStyle w:val="B1C5E091FFAB4591AFE86935671CD9A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ведите название документа]</w:t>
          </w:r>
        </w:p>
      </w:docPartBody>
    </w:docPart>
    <w:docPart>
      <w:docPartPr>
        <w:name w:val="EABA025CD414406C9DCDD9AC32BF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6A831-1C08-4889-B541-EB49714AAC5C}"/>
      </w:docPartPr>
      <w:docPartBody>
        <w:p w:rsidR="00837434" w:rsidRDefault="00C11EFB">
          <w:pPr>
            <w:pStyle w:val="EABA025CD414406C9DCDD9AC32BFAC2C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FB"/>
    <w:rsid w:val="00282381"/>
    <w:rsid w:val="005356D9"/>
    <w:rsid w:val="00654728"/>
    <w:rsid w:val="00837434"/>
    <w:rsid w:val="00AF79EE"/>
    <w:rsid w:val="00C11EFB"/>
    <w:rsid w:val="00E9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7A6F61D14742A38A2222939FF821E2">
    <w:name w:val="2C7A6F61D14742A38A2222939FF821E2"/>
  </w:style>
  <w:style w:type="paragraph" w:customStyle="1" w:styleId="90790C595C83416FA96313A68E3B84F7">
    <w:name w:val="90790C595C83416FA96313A68E3B84F7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8A408715DB645E6B4B2BFE24A391AAD">
    <w:name w:val="A8A408715DB645E6B4B2BFE24A391AAD"/>
  </w:style>
  <w:style w:type="paragraph" w:customStyle="1" w:styleId="B8EEB478C4ED4135B91DC5B2B9D57729">
    <w:name w:val="B8EEB478C4ED4135B91DC5B2B9D57729"/>
  </w:style>
  <w:style w:type="paragraph" w:customStyle="1" w:styleId="4698BC10D0D44200A88D82DEF5175ABD">
    <w:name w:val="4698BC10D0D44200A88D82DEF5175ABD"/>
  </w:style>
  <w:style w:type="paragraph" w:customStyle="1" w:styleId="7F85F29B168042CC98204FABE419D756">
    <w:name w:val="7F85F29B168042CC98204FABE419D756"/>
  </w:style>
  <w:style w:type="paragraph" w:customStyle="1" w:styleId="2ABF7393C3B841E68B85499D5BD005FE">
    <w:name w:val="2ABF7393C3B841E68B85499D5BD005FE"/>
  </w:style>
  <w:style w:type="paragraph" w:customStyle="1" w:styleId="5C541E0D77AB4D5083C9EC0FE4DB1E56">
    <w:name w:val="5C541E0D77AB4D5083C9EC0FE4DB1E56"/>
  </w:style>
  <w:style w:type="paragraph" w:customStyle="1" w:styleId="B1C5E091FFAB4591AFE86935671CD9AB">
    <w:name w:val="B1C5E091FFAB4591AFE86935671CD9AB"/>
  </w:style>
  <w:style w:type="paragraph" w:customStyle="1" w:styleId="EABA025CD414406C9DCDD9AC32BFAC2C">
    <w:name w:val="EABA025CD414406C9DCDD9AC32BFAC2C"/>
  </w:style>
  <w:style w:type="paragraph" w:customStyle="1" w:styleId="5C0237A010964406AEACF8AEE0F0A512">
    <w:name w:val="5C0237A010964406AEACF8AEE0F0A512"/>
  </w:style>
  <w:style w:type="paragraph" w:customStyle="1" w:styleId="2DEA46DEF5A84BD6B03A743AF71F1B4D">
    <w:name w:val="2DEA46DEF5A84BD6B03A743AF71F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Arial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ApprovalStatus xmlns="9d035d7d-02e5-4a00-8b62-9a556aabc7b5">In Progress</ApprovalStatus>
    <MarketSpecific xmlns="9d035d7d-02e5-4a00-8b62-9a556aabc7b5" xsi:nil="true"/>
    <PrimaryImageGen xmlns="9d035d7d-02e5-4a00-8b62-9a556aabc7b5">true</PrimaryImageGen>
    <ThumbnailAssetId xmlns="9d035d7d-02e5-4a00-8b62-9a556aabc7b5" xsi:nil="true"/>
    <NumericId xmlns="9d035d7d-02e5-4a00-8b62-9a556aabc7b5">-1</NumericId>
    <TPFriendlyName xmlns="9d035d7d-02e5-4a00-8b62-9a556aabc7b5">Report (Equity theme)</TPFriendlyName>
    <BusinessGroup xmlns="9d035d7d-02e5-4a00-8b62-9a556aabc7b5" xsi:nil="true"/>
    <APEditor xmlns="9d035d7d-02e5-4a00-8b62-9a556aabc7b5">
      <UserInfo>
        <DisplayName>REDMOND\v-luannv</DisplayName>
        <AccountId>103</AccountId>
        <AccountType/>
      </UserInfo>
    </APEditor>
    <SourceTitle xmlns="9d035d7d-02e5-4a00-8b62-9a556aabc7b5">Report (Equity theme)</SourceTitle>
    <OpenTemplate xmlns="9d035d7d-02e5-4a00-8b62-9a556aabc7b5">true</OpenTemplate>
    <UALocComments xmlns="9d035d7d-02e5-4a00-8b62-9a556aabc7b5" xsi:nil="true"/>
    <ParentAssetId xmlns="9d035d7d-02e5-4a00-8b62-9a556aabc7b5" xsi:nil="true"/>
    <IntlLangReviewDate xmlns="9d035d7d-02e5-4a00-8b62-9a556aabc7b5" xsi:nil="true"/>
    <PublishStatusLookup xmlns="9d035d7d-02e5-4a00-8b62-9a556aabc7b5">
      <Value>81793</Value>
      <Value>407043</Value>
    </PublishStatusLookup>
    <MachineTranslated xmlns="9d035d7d-02e5-4a00-8b62-9a556aabc7b5" xsi:nil="true"/>
    <OriginalSourceMarket xmlns="9d035d7d-02e5-4a00-8b62-9a556aabc7b5">english</OriginalSourceMarket>
    <TPInstallLocation xmlns="9d035d7d-02e5-4a00-8b62-9a556aabc7b5">{My Templates}</TPInstallLocation>
    <APDescription xmlns="9d035d7d-02e5-4a00-8b62-9a556aabc7b5" xsi:nil="true"/>
    <ClipArtFilename xmlns="9d035d7d-02e5-4a00-8b62-9a556aabc7b5" xsi:nil="true"/>
    <ContentItem xmlns="9d035d7d-02e5-4a00-8b62-9a556aabc7b5" xsi:nil="true"/>
    <APAuthor xmlns="9d035d7d-02e5-4a00-8b62-9a556aabc7b5">
      <UserInfo>
        <DisplayName>REDMOND\cynvey</DisplayName>
        <AccountId>241</AccountId>
        <AccountType/>
      </UserInfo>
    </APAuthor>
    <TPAppVersion xmlns="9d035d7d-02e5-4a00-8b62-9a556aabc7b5">12</TPAppVersion>
    <TPCommandLine xmlns="9d035d7d-02e5-4a00-8b62-9a556aabc7b5">{WD} /f {FilePath}</TPCommandLine>
    <EditorialStatus xmlns="9d035d7d-02e5-4a00-8b62-9a556aabc7b5" xsi:nil="true"/>
    <PublishTargets xmlns="9d035d7d-02e5-4a00-8b62-9a556aabc7b5">OfficeOnline</PublishTargets>
    <TPLaunchHelpLinkType xmlns="9d035d7d-02e5-4a00-8b62-9a556aabc7b5">Template</TPLaunchHelpLinkType>
    <LastModifiedDateTime xmlns="9d035d7d-02e5-4a00-8b62-9a556aabc7b5" xsi:nil="true"/>
    <TimesCloned xmlns="9d035d7d-02e5-4a00-8b62-9a556aabc7b5" xsi:nil="true"/>
    <LastHandOff xmlns="9d035d7d-02e5-4a00-8b62-9a556aabc7b5" xsi:nil="true"/>
    <Provider xmlns="9d035d7d-02e5-4a00-8b62-9a556aabc7b5">EY006220130</Provider>
    <AssetStart xmlns="9d035d7d-02e5-4a00-8b62-9a556aabc7b5">2009-06-18T09:50:52+00:00</AssetStart>
    <AcquiredFrom xmlns="9d035d7d-02e5-4a00-8b62-9a556aabc7b5" xsi:nil="true"/>
    <TPClientViewer xmlns="9d035d7d-02e5-4a00-8b62-9a556aabc7b5">Microsoft Office Word</TPClientViewer>
    <ArtSampleDocs xmlns="9d035d7d-02e5-4a00-8b62-9a556aabc7b5" xsi:nil="true"/>
    <UACurrentWords xmlns="9d035d7d-02e5-4a00-8b62-9a556aabc7b5">0</UACurrentWords>
    <UALocRecommendation xmlns="9d035d7d-02e5-4a00-8b62-9a556aabc7b5">Localize</UALocRecommendation>
    <IsDeleted xmlns="9d035d7d-02e5-4a00-8b62-9a556aabc7b5">false</IsDeleted>
    <ShowIn xmlns="9d035d7d-02e5-4a00-8b62-9a556aabc7b5" xsi:nil="true"/>
    <UANotes xmlns="9d035d7d-02e5-4a00-8b62-9a556aabc7b5">in the box</UANotes>
    <VoteCount xmlns="9d035d7d-02e5-4a00-8b62-9a556aabc7b5" xsi:nil="true"/>
    <CSXHash xmlns="9d035d7d-02e5-4a00-8b62-9a556aabc7b5" xsi:nil="true"/>
    <TemplateStatus xmlns="9d035d7d-02e5-4a00-8b62-9a556aabc7b5" xsi:nil="true"/>
    <AssetExpire xmlns="9d035d7d-02e5-4a00-8b62-9a556aabc7b5">2100-01-01T00:00:00+00:00</AssetExpire>
    <DSATActionTaken xmlns="9d035d7d-02e5-4a00-8b62-9a556aabc7b5" xsi:nil="true"/>
    <CSXSubmissionMarket xmlns="9d035d7d-02e5-4a00-8b62-9a556aabc7b5" xsi:nil="true"/>
    <TPExecutable xmlns="9d035d7d-02e5-4a00-8b62-9a556aabc7b5" xsi:nil="true"/>
    <SubmitterId xmlns="9d035d7d-02e5-4a00-8b62-9a556aabc7b5" xsi:nil="true"/>
    <AssetType xmlns="9d035d7d-02e5-4a00-8b62-9a556aabc7b5">TP</AssetType>
    <BugNumber xmlns="9d035d7d-02e5-4a00-8b62-9a556aabc7b5" xsi:nil="true"/>
    <ApprovalLog xmlns="9d035d7d-02e5-4a00-8b62-9a556aabc7b5" xsi:nil="true"/>
    <CSXUpdate xmlns="9d035d7d-02e5-4a00-8b62-9a556aabc7b5">false</CSXUpdate>
    <CSXSubmissionDate xmlns="9d035d7d-02e5-4a00-8b62-9a556aabc7b5" xsi:nil="true"/>
    <Milestone xmlns="9d035d7d-02e5-4a00-8b62-9a556aabc7b5" xsi:nil="true"/>
    <OriginAsset xmlns="9d035d7d-02e5-4a00-8b62-9a556aabc7b5" xsi:nil="true"/>
    <TPComponent xmlns="9d035d7d-02e5-4a00-8b62-9a556aabc7b5">WORDFiles</TPComponent>
    <AssetId xmlns="9d035d7d-02e5-4a00-8b62-9a556aabc7b5">TP010192741</AssetId>
    <TPApplication xmlns="9d035d7d-02e5-4a00-8b62-9a556aabc7b5">Word</TPApplication>
    <TPLaunchHelpLink xmlns="9d035d7d-02e5-4a00-8b62-9a556aabc7b5" xsi:nil="true"/>
    <IntlLocPriority xmlns="9d035d7d-02e5-4a00-8b62-9a556aabc7b5" xsi:nil="true"/>
    <CrawlForDependencies xmlns="9d035d7d-02e5-4a00-8b62-9a556aabc7b5">false</CrawlForDependencies>
    <IntlLangReviewer xmlns="9d035d7d-02e5-4a00-8b62-9a556aabc7b5" xsi:nil="true"/>
    <PlannedPubDate xmlns="9d035d7d-02e5-4a00-8b62-9a556aabc7b5" xsi:nil="true"/>
    <HandoffToMSDN xmlns="9d035d7d-02e5-4a00-8b62-9a556aabc7b5" xsi:nil="true"/>
    <TrustLevel xmlns="9d035d7d-02e5-4a00-8b62-9a556aabc7b5">1 Microsoft Managed Content</TrustLevel>
    <IsSearchable xmlns="9d035d7d-02e5-4a00-8b62-9a556aabc7b5">false</IsSearchable>
    <TPNamespace xmlns="9d035d7d-02e5-4a00-8b62-9a556aabc7b5">WINWORD</TPNamespace>
    <Markets xmlns="9d035d7d-02e5-4a00-8b62-9a556aabc7b5"/>
    <AverageRating xmlns="9d035d7d-02e5-4a00-8b62-9a556aabc7b5" xsi:nil="true"/>
    <IntlLangReview xmlns="9d035d7d-02e5-4a00-8b62-9a556aabc7b5" xsi:nil="true"/>
    <UAProjectedTotalWords xmlns="9d035d7d-02e5-4a00-8b62-9a556aabc7b5" xsi:nil="true"/>
    <OutputCachingOn xmlns="9d035d7d-02e5-4a00-8b62-9a556aabc7b5">false</OutputCachingOn>
    <LastPublishResultLookup xmlns="9d035d7d-02e5-4a00-8b62-9a556aabc7b5" xsi:nil="true"/>
    <Component xmlns="91e8d559-4d54-460d-ba58-5d5027f88b4d" xsi:nil="true"/>
    <Description0 xmlns="91e8d559-4d54-460d-ba58-5d5027f88b4d" xsi:nil="true"/>
    <EditorialTags xmlns="9d035d7d-02e5-4a00-8b62-9a556aabc7b5" xsi:nil="true"/>
    <TemplateTemplateType xmlns="9d035d7d-02e5-4a00-8b62-9a556aabc7b5">Word 2007 Default</TemplateTemplateType>
    <OOCacheId xmlns="9d035d7d-02e5-4a00-8b62-9a556aabc7b5" xsi:nil="true"/>
    <Providers xmlns="9d035d7d-02e5-4a00-8b62-9a556aabc7b5" xsi:nil="true"/>
    <PolicheckWords xmlns="9d035d7d-02e5-4a00-8b62-9a556aabc7b5" xsi:nil="true"/>
    <Downloads xmlns="9d035d7d-02e5-4a00-8b62-9a556aabc7b5">0</Downloads>
    <Manager xmlns="9d035d7d-02e5-4a00-8b62-9a556aabc7b5" xsi:nil="true"/>
    <FriendlyTitle xmlns="9d035d7d-02e5-4a00-8b62-9a556aabc7b5" xsi:nil="true"/>
    <LegacyData xmlns="9d035d7d-02e5-4a00-8b62-9a556aabc7b5" xsi:nil="true"/>
    <BlockPublish xmlns="9d035d7d-02e5-4a00-8b62-9a556aabc7b5" xsi:nil="true"/>
    <InternalTagsTaxHTField0 xmlns="9d035d7d-02e5-4a00-8b62-9a556aabc7b5">
      <Terms xmlns="http://schemas.microsoft.com/office/infopath/2007/PartnerControls"/>
    </InternalTagsTaxHTField0>
    <LocComments xmlns="9d035d7d-02e5-4a00-8b62-9a556aabc7b5" xsi:nil="true"/>
    <LocProcessedForMarketsLookup xmlns="9d035d7d-02e5-4a00-8b62-9a556aabc7b5" xsi:nil="true"/>
    <LocOverallHandbackStatusLookup xmlns="9d035d7d-02e5-4a00-8b62-9a556aabc7b5" xsi:nil="true"/>
    <LocLastLocAttemptVersionLookup xmlns="9d035d7d-02e5-4a00-8b62-9a556aabc7b5">70058</LocLastLocAttemptVersionLookup>
    <LocNewPublishedVersionLookup xmlns="9d035d7d-02e5-4a00-8b62-9a556aabc7b5" xsi:nil="true"/>
    <LocProcessedForHandoffsLookup xmlns="9d035d7d-02e5-4a00-8b62-9a556aabc7b5" xsi:nil="true"/>
    <CampaignTagsTaxHTField0 xmlns="9d035d7d-02e5-4a00-8b62-9a556aabc7b5">
      <Terms xmlns="http://schemas.microsoft.com/office/infopath/2007/PartnerControls"/>
    </CampaignTagsTaxHTField0>
    <LocLastLocAttemptVersionTypeLookup xmlns="9d035d7d-02e5-4a00-8b62-9a556aabc7b5" xsi:nil="true"/>
    <LocOverallLocStatusLookup xmlns="9d035d7d-02e5-4a00-8b62-9a556aabc7b5" xsi:nil="true"/>
    <TaxCatchAll xmlns="9d035d7d-02e5-4a00-8b62-9a556aabc7b5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LocPublishedDependentAssetsLookup xmlns="9d035d7d-02e5-4a00-8b62-9a556aabc7b5" xsi:nil="true"/>
    <LocPublishedLinkedAssetsLookup xmlns="9d035d7d-02e5-4a00-8b62-9a556aabc7b5" xsi:nil="true"/>
    <RecommendationsModifier xmlns="9d035d7d-02e5-4a00-8b62-9a556aabc7b5" xsi:nil="true"/>
    <LocManualTestRequired xmlns="9d035d7d-02e5-4a00-8b62-9a556aabc7b5" xsi:nil="true"/>
    <ScenarioTagsTaxHTField0 xmlns="9d035d7d-02e5-4a00-8b62-9a556aabc7b5">
      <Terms xmlns="http://schemas.microsoft.com/office/infopath/2007/PartnerControls"/>
    </ScenarioTagsTaxHTField0>
    <FeatureTagsTaxHTField0 xmlns="9d035d7d-02e5-4a00-8b62-9a556aabc7b5">
      <Terms xmlns="http://schemas.microsoft.com/office/infopath/2007/PartnerControls"/>
    </FeatureTagsTaxHTField0>
    <LocOverallPreviewStatusLookup xmlns="9d035d7d-02e5-4a00-8b62-9a556aabc7b5" xsi:nil="true"/>
    <LocOverallPublishStatusLookup xmlns="9d035d7d-02e5-4a00-8b62-9a556aabc7b5" xsi:nil="true"/>
    <OriginalRelease xmlns="9d035d7d-02e5-4a00-8b62-9a556aabc7b5">14</OriginalRelease>
    <LocMarketGroupTiers2 xmlns="9d035d7d-02e5-4a00-8b62-9a556aabc7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teProperties xmlns="urn:microsoft.template.properties">
  <_Version/>
  <_LCID/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tns:customPropertyEditors xmlns:tns="http://schemas.microsoft.com/office/2006/customDocumentInformationPanel">
  <tns:showOnOpen/>
  <tns:defaultPropertyEditorNamespace/>
</tns:customPropertyEdito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D91AF-3E7C-4251-9BDF-9566E6402129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3.xml><?xml version="1.0" encoding="utf-8"?>
<ds:datastoreItem xmlns:ds="http://schemas.openxmlformats.org/officeDocument/2006/customXml" ds:itemID="{1F1C49BF-C0B6-4FDE-9D83-9ADDE94A8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CBF11680-9071-43CC-9DB4-C607FABFF09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F20F9A9D-AF3A-4667-827D-3F78A003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шаблон «Обычный»)</Template>
  <TotalTime>203</TotalTime>
  <Pages>9</Pages>
  <Words>1064</Words>
  <Characters>6071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ystem Structuring</vt:lpstr>
      <vt:lpstr/>
      <vt:lpstr>    Heading 2</vt:lpstr>
      <vt:lpstr>        Heading 3</vt:lpstr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ProFinder</dc:subject>
  <dc:creator>Reva P., Volobuieva O., Saukh D., Bahno O.</dc:creator>
  <cp:keywords/>
  <dc:description/>
  <cp:lastModifiedBy>Olha Bahno</cp:lastModifiedBy>
  <cp:revision>225</cp:revision>
  <cp:lastPrinted>2018-11-17T11:41:00Z</cp:lastPrinted>
  <dcterms:created xsi:type="dcterms:W3CDTF">2018-11-17T09:43:00Z</dcterms:created>
  <dcterms:modified xsi:type="dcterms:W3CDTF">2018-12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ImageGenCounter">
    <vt:i4>0</vt:i4>
  </property>
  <property fmtid="{D5CDD505-2E9C-101B-9397-08002B2CF9AE}" pid="6" name="PolicheckStatus">
    <vt:i4>0</vt:i4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6618400</vt:r8>
  </property>
</Properties>
</file>